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7730" w14:textId="146EDACE" w:rsidR="00127994" w:rsidRDefault="00127994" w:rsidP="00127994">
      <w:pPr>
        <w:rPr>
          <w:b/>
          <w:bCs/>
          <w:u w:val="single"/>
        </w:rPr>
      </w:pPr>
      <w:r w:rsidRPr="004975C3">
        <w:rPr>
          <w:b/>
          <w:bCs/>
          <w:u w:val="single"/>
        </w:rPr>
        <w:t>Customer Acquisition Roadmap</w:t>
      </w:r>
      <w:r w:rsidR="00AA1660">
        <w:rPr>
          <w:b/>
          <w:bCs/>
          <w:u w:val="single"/>
        </w:rPr>
        <w:t>:</w:t>
      </w:r>
    </w:p>
    <w:p w14:paraId="09E283AC" w14:textId="77777777" w:rsidR="00BC3110" w:rsidRDefault="00BC3110" w:rsidP="00127994">
      <w:pPr>
        <w:rPr>
          <w:b/>
          <w:bCs/>
          <w:u w:val="single"/>
        </w:rPr>
      </w:pPr>
    </w:p>
    <w:p w14:paraId="7889E860" w14:textId="447FD7E7" w:rsidR="00BC3110" w:rsidRPr="004975C3" w:rsidRDefault="00BC3110" w:rsidP="0012799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DF3B46" wp14:editId="7B826B1A">
            <wp:extent cx="5943600" cy="4171315"/>
            <wp:effectExtent l="0" t="0" r="0" b="0"/>
            <wp:docPr id="1239490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3F76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1. Awareness Stage</w:t>
      </w:r>
    </w:p>
    <w:p w14:paraId="042C4F3D" w14:textId="77777777" w:rsidR="00127994" w:rsidRDefault="00127994" w:rsidP="00127994">
      <w:r>
        <w:t>Activities:</w:t>
      </w:r>
    </w:p>
    <w:p w14:paraId="32E88192" w14:textId="77777777" w:rsidR="00127994" w:rsidRDefault="00127994" w:rsidP="00127994">
      <w:r>
        <w:t>Conduct market research to identify target audiences.</w:t>
      </w:r>
    </w:p>
    <w:p w14:paraId="1CBF908A" w14:textId="77777777" w:rsidR="00127994" w:rsidRDefault="00127994" w:rsidP="00127994">
      <w:r>
        <w:t>Develop marketing strategies (SEO, content marketing, social media).</w:t>
      </w:r>
    </w:p>
    <w:p w14:paraId="7C18B115" w14:textId="77777777" w:rsidR="00127994" w:rsidRDefault="00127994" w:rsidP="00127994">
      <w:r>
        <w:t>Create engaging content (blogs, videos, infographics) to attract attention.</w:t>
      </w:r>
    </w:p>
    <w:p w14:paraId="5A4E603F" w14:textId="77777777" w:rsidR="00127994" w:rsidRDefault="00127994" w:rsidP="00127994">
      <w:r>
        <w:t>Utilize paid advertising (PPC campaigns) for broader reach.</w:t>
      </w:r>
    </w:p>
    <w:p w14:paraId="0BCF4734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2. Interest Stage</w:t>
      </w:r>
    </w:p>
    <w:p w14:paraId="29EB421A" w14:textId="77777777" w:rsidR="00127994" w:rsidRDefault="00127994" w:rsidP="00127994">
      <w:r>
        <w:t>Activities:</w:t>
      </w:r>
    </w:p>
    <w:p w14:paraId="4153995D" w14:textId="77777777" w:rsidR="00127994" w:rsidRDefault="00127994" w:rsidP="00127994">
      <w:r>
        <w:t>Capture leads through landing pages and forms.</w:t>
      </w:r>
    </w:p>
    <w:p w14:paraId="3F2F6E49" w14:textId="77777777" w:rsidR="00127994" w:rsidRDefault="00127994" w:rsidP="00127994">
      <w:r>
        <w:t>Use lead magnets (e.g., eBooks, webinars) to encourage sign-ups.</w:t>
      </w:r>
    </w:p>
    <w:p w14:paraId="19A6B6C5" w14:textId="77777777" w:rsidR="00127994" w:rsidRDefault="00127994" w:rsidP="00127994">
      <w:r>
        <w:t>Segment leads based on demographics and interests.</w:t>
      </w:r>
    </w:p>
    <w:p w14:paraId="2BBE6BA6" w14:textId="77777777" w:rsidR="00127994" w:rsidRDefault="00127994" w:rsidP="00127994">
      <w:r>
        <w:t>Implement email marketing campaigns to nurture interest.</w:t>
      </w:r>
    </w:p>
    <w:p w14:paraId="43348F1A" w14:textId="77777777" w:rsidR="00127994" w:rsidRPr="00FE100A" w:rsidRDefault="00127994" w:rsidP="00127994">
      <w:pPr>
        <w:rPr>
          <w:b/>
          <w:bCs/>
        </w:rPr>
      </w:pPr>
      <w:r w:rsidRPr="00FE100A">
        <w:rPr>
          <w:b/>
          <w:bCs/>
        </w:rPr>
        <w:lastRenderedPageBreak/>
        <w:t>3. Consideration Stage</w:t>
      </w:r>
    </w:p>
    <w:p w14:paraId="5262C371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Activities:</w:t>
      </w:r>
    </w:p>
    <w:p w14:paraId="31F0AE94" w14:textId="77777777" w:rsidR="00127994" w:rsidRDefault="00127994" w:rsidP="00127994">
      <w:r>
        <w:t>Qualify leads using criteria like BANT (Budget, Authority, Need, Timing).</w:t>
      </w:r>
    </w:p>
    <w:p w14:paraId="79662626" w14:textId="77777777" w:rsidR="00127994" w:rsidRDefault="00127994" w:rsidP="00127994">
      <w:r>
        <w:t>Conduct discovery calls to understand customer needs better.</w:t>
      </w:r>
    </w:p>
    <w:p w14:paraId="5ED27D75" w14:textId="77777777" w:rsidR="00127994" w:rsidRDefault="00127994" w:rsidP="00127994">
      <w:r>
        <w:t>Provide tailored product demonstrations or trials.</w:t>
      </w:r>
    </w:p>
    <w:p w14:paraId="4C23E2DF" w14:textId="77777777" w:rsidR="00127994" w:rsidRDefault="00127994" w:rsidP="00127994">
      <w:r>
        <w:t>Share case studies and testimonials to build credibility.</w:t>
      </w:r>
    </w:p>
    <w:p w14:paraId="17C35809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4. Intent Stage</w:t>
      </w:r>
    </w:p>
    <w:p w14:paraId="3C150EA3" w14:textId="77777777" w:rsidR="00127994" w:rsidRDefault="00127994" w:rsidP="00127994">
      <w:r>
        <w:t>Activities:</w:t>
      </w:r>
    </w:p>
    <w:p w14:paraId="0EDF53FE" w14:textId="77777777" w:rsidR="00127994" w:rsidRDefault="00127994" w:rsidP="00127994">
      <w:r>
        <w:t>Address objections through personalized communication.</w:t>
      </w:r>
    </w:p>
    <w:p w14:paraId="28A5E368" w14:textId="77777777" w:rsidR="00127994" w:rsidRDefault="00127994" w:rsidP="00127994">
      <w:r>
        <w:t>Offer competitive pricing or promotions to incentivize purchase.</w:t>
      </w:r>
    </w:p>
    <w:p w14:paraId="7F11E618" w14:textId="77777777" w:rsidR="00127994" w:rsidRDefault="00127994" w:rsidP="00127994">
      <w:r>
        <w:t>Engage with decision-makers and influencers within the prospect’s organization.</w:t>
      </w:r>
    </w:p>
    <w:p w14:paraId="6CB51456" w14:textId="77777777" w:rsidR="00127994" w:rsidRDefault="00127994" w:rsidP="00127994">
      <w:r>
        <w:t>Prepare detailed proposals outlining solutions and benefits.</w:t>
      </w:r>
    </w:p>
    <w:p w14:paraId="79DA1D8D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5. Evaluation Stage</w:t>
      </w:r>
    </w:p>
    <w:p w14:paraId="3FACA33B" w14:textId="77777777" w:rsidR="00127994" w:rsidRDefault="00127994" w:rsidP="00127994">
      <w:r>
        <w:t>Activities:</w:t>
      </w:r>
    </w:p>
    <w:p w14:paraId="5CFEF5C2" w14:textId="77777777" w:rsidR="00127994" w:rsidRDefault="00127994" w:rsidP="00127994">
      <w:r>
        <w:t>Facilitate further discussions to clarify any remaining doubts.</w:t>
      </w:r>
    </w:p>
    <w:p w14:paraId="3C26FFD3" w14:textId="77777777" w:rsidR="00127994" w:rsidRDefault="00127994" w:rsidP="00127994">
      <w:r>
        <w:t>Provide additional resources (whitepapers, FAQs) to assist in decision-making.</w:t>
      </w:r>
    </w:p>
    <w:p w14:paraId="3F310E28" w14:textId="77777777" w:rsidR="00127994" w:rsidRDefault="00127994" w:rsidP="00127994">
      <w:r>
        <w:t>Schedule follow-up meetings to reinforce value propositions.</w:t>
      </w:r>
    </w:p>
    <w:p w14:paraId="57F8D977" w14:textId="0370244D" w:rsidR="00127994" w:rsidRDefault="00127994" w:rsidP="00127994">
      <w:r>
        <w:t>Analyse feedback from prospects to refine messaging and approach.</w:t>
      </w:r>
    </w:p>
    <w:p w14:paraId="00BB8845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6. Purchase Stage</w:t>
      </w:r>
    </w:p>
    <w:p w14:paraId="356770F8" w14:textId="77777777" w:rsidR="00127994" w:rsidRDefault="00127994" w:rsidP="00127994">
      <w:r>
        <w:t>Activities:</w:t>
      </w:r>
    </w:p>
    <w:p w14:paraId="5C65B2E2" w14:textId="77777777" w:rsidR="00127994" w:rsidRDefault="00127994" w:rsidP="00127994">
      <w:r>
        <w:t>Finalize contracts and agreements with clear terms.</w:t>
      </w:r>
    </w:p>
    <w:p w14:paraId="448C76C5" w14:textId="77777777" w:rsidR="00127994" w:rsidRDefault="00127994" w:rsidP="00127994">
      <w:r>
        <w:t>Ensure a smooth onboarding process for the new customer.</w:t>
      </w:r>
    </w:p>
    <w:p w14:paraId="5BB54845" w14:textId="77777777" w:rsidR="00127994" w:rsidRDefault="00127994" w:rsidP="00127994">
      <w:r>
        <w:t>Confirm payment methods and processing details.</w:t>
      </w:r>
    </w:p>
    <w:p w14:paraId="54A25DB3" w14:textId="77777777" w:rsidR="00127994" w:rsidRDefault="00127994" w:rsidP="00127994">
      <w:r>
        <w:t>Celebrate the new partnership with a welcome package or communication.</w:t>
      </w:r>
    </w:p>
    <w:p w14:paraId="73F185AC" w14:textId="77777777" w:rsidR="00127994" w:rsidRPr="00127994" w:rsidRDefault="00127994" w:rsidP="00127994">
      <w:pPr>
        <w:rPr>
          <w:b/>
          <w:bCs/>
        </w:rPr>
      </w:pPr>
      <w:r w:rsidRPr="00127994">
        <w:rPr>
          <w:b/>
          <w:bCs/>
        </w:rPr>
        <w:t>7. Post-Purchase Stage</w:t>
      </w:r>
    </w:p>
    <w:p w14:paraId="13A21C09" w14:textId="77777777" w:rsidR="00127994" w:rsidRDefault="00127994" w:rsidP="00127994">
      <w:r>
        <w:t>Activities:</w:t>
      </w:r>
    </w:p>
    <w:p w14:paraId="4D1A452F" w14:textId="77777777" w:rsidR="00127994" w:rsidRDefault="00127994" w:rsidP="00127994">
      <w:r>
        <w:t>Follow up with customers to ensure satisfaction and address any issues.</w:t>
      </w:r>
    </w:p>
    <w:p w14:paraId="03DCF398" w14:textId="77777777" w:rsidR="00127994" w:rsidRDefault="00127994" w:rsidP="00127994">
      <w:r>
        <w:t>Provide ongoing support and training as needed.</w:t>
      </w:r>
    </w:p>
    <w:p w14:paraId="4E79C7B0" w14:textId="77777777" w:rsidR="00127994" w:rsidRDefault="00127994" w:rsidP="00127994">
      <w:r>
        <w:t>Gather feedback for continuous improvement of products/services.</w:t>
      </w:r>
    </w:p>
    <w:p w14:paraId="4180DF31" w14:textId="30EE90FE" w:rsidR="007E03A4" w:rsidRDefault="00127994" w:rsidP="00127994">
      <w:r>
        <w:lastRenderedPageBreak/>
        <w:t>Explore upselling or cross-selling opportunities based on customer needs.</w:t>
      </w:r>
    </w:p>
    <w:p w14:paraId="56B51FBC" w14:textId="77777777" w:rsidR="00675BFB" w:rsidRDefault="00675BFB" w:rsidP="00127994"/>
    <w:p w14:paraId="7E57257A" w14:textId="249F7597" w:rsidR="00675BFB" w:rsidRDefault="00675BFB" w:rsidP="00127994">
      <w:pPr>
        <w:rPr>
          <w:b/>
          <w:bCs/>
          <w:u w:val="single"/>
        </w:rPr>
      </w:pPr>
      <w:r w:rsidRPr="00E01F73">
        <w:rPr>
          <w:b/>
          <w:bCs/>
          <w:u w:val="single"/>
        </w:rPr>
        <w:t>Technical Sales Process</w:t>
      </w:r>
      <w:r w:rsidR="00AA1660">
        <w:rPr>
          <w:b/>
          <w:bCs/>
          <w:u w:val="single"/>
        </w:rPr>
        <w:t>:</w:t>
      </w:r>
    </w:p>
    <w:p w14:paraId="7ABF37EC" w14:textId="56146241" w:rsidR="004E6EE5" w:rsidRPr="00E01F73" w:rsidRDefault="00860A04" w:rsidP="0012799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F9055DF" wp14:editId="3A859503">
            <wp:extent cx="5943600" cy="2385695"/>
            <wp:effectExtent l="0" t="0" r="0" b="0"/>
            <wp:docPr id="1099597560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97560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BACF" w14:textId="188EA085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Prospecting:</w:t>
      </w:r>
      <w:r>
        <w:t xml:space="preserve"> Identify potential customers through research, networking, and outreach efforts, ensuring they fit your Ideal Customer Profile (ICP) </w:t>
      </w:r>
    </w:p>
    <w:p w14:paraId="5E4559F5" w14:textId="54C6875F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Preparation:</w:t>
      </w:r>
      <w:r>
        <w:t xml:space="preserve"> Gather information about the prospect’s industry, challenges, and needs to tailor your approach and presentation </w:t>
      </w:r>
    </w:p>
    <w:p w14:paraId="25990624" w14:textId="2E06A48A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Approach:</w:t>
      </w:r>
      <w:r>
        <w:t xml:space="preserve"> Make initial contact with the prospect, using personalized communication that resonates with their specific situation </w:t>
      </w:r>
    </w:p>
    <w:p w14:paraId="7A8D4966" w14:textId="78B231C7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Needs Assessment:</w:t>
      </w:r>
      <w:r>
        <w:t xml:space="preserve"> Engage in conversations to understand the customer's pain points and requirements, aligning your solution with their </w:t>
      </w:r>
      <w:r w:rsidR="00E01F73">
        <w:t>needs.</w:t>
      </w:r>
      <w:r>
        <w:t xml:space="preserve"> </w:t>
      </w:r>
    </w:p>
    <w:p w14:paraId="1945C259" w14:textId="6277B65C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Presentation:</w:t>
      </w:r>
      <w:r>
        <w:t xml:space="preserve"> Demonstrate how your product or service addresses the identified needs, emphasizing benefits and value propositions </w:t>
      </w:r>
    </w:p>
    <w:p w14:paraId="243D8037" w14:textId="6C2B210E" w:rsidR="00717563" w:rsidRDefault="00717563" w:rsidP="00717563">
      <w:pPr>
        <w:pStyle w:val="ListParagraph"/>
        <w:numPr>
          <w:ilvl w:val="0"/>
          <w:numId w:val="1"/>
        </w:numPr>
      </w:pPr>
      <w:r w:rsidRPr="004E38CC">
        <w:rPr>
          <w:b/>
          <w:bCs/>
        </w:rPr>
        <w:t>Handling Objections:</w:t>
      </w:r>
      <w:r>
        <w:t xml:space="preserve"> Address any concerns or objections the prospect may have, providing evidence and reassurances to alleviate </w:t>
      </w:r>
      <w:r w:rsidR="00E01F73">
        <w:t>doubts.</w:t>
      </w:r>
      <w:r>
        <w:t xml:space="preserve"> </w:t>
      </w:r>
    </w:p>
    <w:p w14:paraId="666C7414" w14:textId="2F86CADD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Negotiation:</w:t>
      </w:r>
      <w:r>
        <w:t xml:space="preserve"> Discuss pricing, terms, and conditions to reach a mutually beneficial agreement while maintaining flexibility </w:t>
      </w:r>
    </w:p>
    <w:p w14:paraId="69AE02A6" w14:textId="1C1B4DE5" w:rsidR="0071756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Closing:</w:t>
      </w:r>
      <w:r>
        <w:t xml:space="preserve"> Secure the commitment from the customer by finalizing the sale and obtaining necessary approvals or signatures</w:t>
      </w:r>
    </w:p>
    <w:p w14:paraId="20E741C6" w14:textId="6B7C15FB" w:rsidR="004975C3" w:rsidRDefault="00717563" w:rsidP="00717563">
      <w:pPr>
        <w:pStyle w:val="ListParagraph"/>
        <w:numPr>
          <w:ilvl w:val="0"/>
          <w:numId w:val="1"/>
        </w:numPr>
      </w:pPr>
      <w:r w:rsidRPr="00717563">
        <w:rPr>
          <w:b/>
          <w:bCs/>
        </w:rPr>
        <w:t>Follow-up:</w:t>
      </w:r>
      <w:r>
        <w:t xml:space="preserve"> After closing, maintain communication to ensure customer satisfaction and explore opportunities for upselling or referrals </w:t>
      </w:r>
    </w:p>
    <w:p w14:paraId="17A8D5D9" w14:textId="77777777" w:rsidR="00AA1660" w:rsidRDefault="00AA1660">
      <w:r>
        <w:br w:type="page"/>
      </w:r>
    </w:p>
    <w:p w14:paraId="17726230" w14:textId="14D3AD37" w:rsidR="00717563" w:rsidRPr="008F108E" w:rsidRDefault="00AA1660" w:rsidP="00717563">
      <w:pPr>
        <w:rPr>
          <w:b/>
          <w:bCs/>
          <w:u w:val="single"/>
        </w:rPr>
      </w:pPr>
      <w:r w:rsidRPr="008F108E">
        <w:rPr>
          <w:b/>
          <w:bCs/>
          <w:u w:val="single"/>
        </w:rPr>
        <w:lastRenderedPageBreak/>
        <w:t>Who is the For</w:t>
      </w:r>
    </w:p>
    <w:p w14:paraId="36ED9BF3" w14:textId="77777777" w:rsidR="001D3064" w:rsidRDefault="001D3064" w:rsidP="001D3064">
      <w:r>
        <w:t>Online Products</w:t>
      </w:r>
    </w:p>
    <w:p w14:paraId="54847F1C" w14:textId="77777777" w:rsidR="001D3064" w:rsidRDefault="001D3064" w:rsidP="001D3064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Software as a Service (SaaS):</w:t>
      </w:r>
      <w:r>
        <w:t xml:space="preserve"> Subscription-based software solutions.</w:t>
      </w:r>
    </w:p>
    <w:p w14:paraId="7A0D3A19" w14:textId="77777777" w:rsidR="001D3064" w:rsidRDefault="001D3064" w:rsidP="001D3064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Cloud Storage Solutions:</w:t>
      </w:r>
      <w:r>
        <w:t xml:space="preserve"> Online data storage services.</w:t>
      </w:r>
    </w:p>
    <w:p w14:paraId="687AC49F" w14:textId="77777777" w:rsidR="001D3064" w:rsidRDefault="001D3064" w:rsidP="001D3064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Cybersecurity Software:</w:t>
      </w:r>
      <w:r>
        <w:t xml:space="preserve"> Tools for protecting digital assets.</w:t>
      </w:r>
    </w:p>
    <w:p w14:paraId="48D5E532" w14:textId="77777777" w:rsidR="001D3064" w:rsidRDefault="001D3064" w:rsidP="001D3064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Customer Relationship Management (CRM) Software:</w:t>
      </w:r>
      <w:r>
        <w:t xml:space="preserve"> Systems for managing customer interactions.</w:t>
      </w:r>
    </w:p>
    <w:p w14:paraId="50C69C69" w14:textId="77777777" w:rsidR="001D3064" w:rsidRDefault="001D3064" w:rsidP="001D3064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Data Analytics Tools:</w:t>
      </w:r>
      <w:r>
        <w:t xml:space="preserve"> Software for </w:t>
      </w:r>
      <w:proofErr w:type="spellStart"/>
      <w:r>
        <w:t>analyzing</w:t>
      </w:r>
      <w:proofErr w:type="spellEnd"/>
      <w:r>
        <w:t xml:space="preserve"> business data.</w:t>
      </w:r>
    </w:p>
    <w:p w14:paraId="6E6B3B8A" w14:textId="77777777" w:rsidR="001D3064" w:rsidRDefault="001D3064" w:rsidP="001D3064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Marketing Automation Platforms:</w:t>
      </w:r>
      <w:r>
        <w:t xml:space="preserve"> Tools for automating marketing tasks.</w:t>
      </w:r>
    </w:p>
    <w:p w14:paraId="22D7FD58" w14:textId="77777777" w:rsidR="001D3064" w:rsidRDefault="001D3064" w:rsidP="00DA157C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E-signature Solutions:</w:t>
      </w:r>
      <w:r>
        <w:t xml:space="preserve"> Digital signing software for contracts.</w:t>
      </w:r>
    </w:p>
    <w:p w14:paraId="531ED523" w14:textId="77777777" w:rsidR="001D3064" w:rsidRDefault="001D3064" w:rsidP="00DA157C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Project Management Software:</w:t>
      </w:r>
      <w:r>
        <w:t xml:space="preserve"> Tools for managing projects and teams.</w:t>
      </w:r>
    </w:p>
    <w:p w14:paraId="60E37415" w14:textId="77777777" w:rsidR="001D3064" w:rsidRDefault="001D3064" w:rsidP="00DA157C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Field Sales Automation Software:</w:t>
      </w:r>
      <w:r>
        <w:t xml:space="preserve"> Tools for managing field sales activities.</w:t>
      </w:r>
    </w:p>
    <w:p w14:paraId="10E937B4" w14:textId="77777777" w:rsidR="001D3064" w:rsidRDefault="001D3064" w:rsidP="00DA157C">
      <w:pPr>
        <w:pStyle w:val="ListParagraph"/>
        <w:numPr>
          <w:ilvl w:val="0"/>
          <w:numId w:val="2"/>
        </w:numPr>
      </w:pPr>
      <w:r w:rsidRPr="008F108E">
        <w:rPr>
          <w:b/>
          <w:bCs/>
        </w:rPr>
        <w:t>Website Development Services:</w:t>
      </w:r>
      <w:r>
        <w:t xml:space="preserve"> Online services for creating and maintaining websites.</w:t>
      </w:r>
    </w:p>
    <w:p w14:paraId="5E0AA159" w14:textId="77777777" w:rsidR="001D3064" w:rsidRDefault="001D3064" w:rsidP="001D3064">
      <w:r>
        <w:t>Physical Products</w:t>
      </w:r>
    </w:p>
    <w:p w14:paraId="58DCAC92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Industrial Machinery:</w:t>
      </w:r>
      <w:r>
        <w:t xml:space="preserve"> Equipment for manufacturing processes.</w:t>
      </w:r>
    </w:p>
    <w:p w14:paraId="24D543B1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HVAC Systems:</w:t>
      </w:r>
      <w:r>
        <w:t xml:space="preserve"> Heating, ventilation, and air conditioning units.</w:t>
      </w:r>
    </w:p>
    <w:p w14:paraId="2492B14C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Medical Devices:</w:t>
      </w:r>
      <w:r>
        <w:t xml:space="preserve"> Equipment used in healthcare settings.</w:t>
      </w:r>
    </w:p>
    <w:p w14:paraId="2AA87BD7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Construction Equipment:</w:t>
      </w:r>
      <w:r>
        <w:t xml:space="preserve"> Machinery for building projects.</w:t>
      </w:r>
    </w:p>
    <w:p w14:paraId="1CA3A8AC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Automotive Parts:</w:t>
      </w:r>
      <w:r>
        <w:t xml:space="preserve"> Components for vehicle assembly and repair.</w:t>
      </w:r>
    </w:p>
    <w:p w14:paraId="4D8A7F7D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Telecommunications Hardware:</w:t>
      </w:r>
      <w:r>
        <w:t xml:space="preserve"> Devices for communication networks.</w:t>
      </w:r>
    </w:p>
    <w:p w14:paraId="5549B04E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Laboratory Equipment:</w:t>
      </w:r>
      <w:r>
        <w:t xml:space="preserve"> Instruments for scientific research and testing.</w:t>
      </w:r>
    </w:p>
    <w:p w14:paraId="06FD8EA2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Robotics:</w:t>
      </w:r>
      <w:r>
        <w:t xml:space="preserve"> Automated machines for various applications.</w:t>
      </w:r>
    </w:p>
    <w:p w14:paraId="48559EB7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Electrical Components:</w:t>
      </w:r>
      <w:r>
        <w:t xml:space="preserve"> Parts used in electrical systems and devices.</w:t>
      </w:r>
    </w:p>
    <w:p w14:paraId="17B69F5C" w14:textId="77777777" w:rsidR="001D3064" w:rsidRDefault="001D3064" w:rsidP="00DA157C">
      <w:pPr>
        <w:pStyle w:val="ListParagraph"/>
        <w:numPr>
          <w:ilvl w:val="0"/>
          <w:numId w:val="3"/>
        </w:numPr>
      </w:pPr>
      <w:r w:rsidRPr="008F108E">
        <w:rPr>
          <w:b/>
          <w:bCs/>
        </w:rPr>
        <w:t>Agricultural Equipment:</w:t>
      </w:r>
      <w:r>
        <w:t xml:space="preserve"> Machinery used in farming operations.</w:t>
      </w:r>
    </w:p>
    <w:p w14:paraId="540C4DD5" w14:textId="77777777" w:rsidR="001D3064" w:rsidRDefault="001D3064" w:rsidP="001D3064">
      <w:r>
        <w:t>More Categories</w:t>
      </w:r>
    </w:p>
    <w:p w14:paraId="7712D42B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Adhesives and Sealants:</w:t>
      </w:r>
      <w:r>
        <w:t xml:space="preserve"> Products used in construction and manufacturing.</w:t>
      </w:r>
    </w:p>
    <w:p w14:paraId="28627620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Coatings and Paints:</w:t>
      </w:r>
      <w:r>
        <w:t xml:space="preserve"> Specialized formulations for industrial use.</w:t>
      </w:r>
    </w:p>
    <w:p w14:paraId="645A70E1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Fasteners:</w:t>
      </w:r>
      <w:r>
        <w:t xml:space="preserve"> Screws, bolts, and anchors for various industries.</w:t>
      </w:r>
    </w:p>
    <w:p w14:paraId="7CA95DF9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Pneumatic Tools:</w:t>
      </w:r>
      <w:r>
        <w:t xml:space="preserve"> Air-powered tools for construction and manufacturing.</w:t>
      </w:r>
    </w:p>
    <w:p w14:paraId="08870B6D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Hydraulic Equipment:</w:t>
      </w:r>
      <w:r>
        <w:t xml:space="preserve"> Systems and components for heavy machinery.</w:t>
      </w:r>
    </w:p>
    <w:p w14:paraId="3FCE12B7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Safety Equipment:</w:t>
      </w:r>
      <w:r>
        <w:t xml:space="preserve"> Personal protective equipment (PPE).</w:t>
      </w:r>
    </w:p>
    <w:p w14:paraId="5FB0C035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Consumer Electronics:</w:t>
      </w:r>
      <w:r>
        <w:t xml:space="preserve"> Devices like televisions and audio systems.</w:t>
      </w:r>
    </w:p>
    <w:p w14:paraId="1ACAA745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Office Equipment:</w:t>
      </w:r>
      <w:r>
        <w:t xml:space="preserve"> Printers, copiers, and other office machinery.</w:t>
      </w:r>
    </w:p>
    <w:p w14:paraId="6B7FB8C3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Power Tools:</w:t>
      </w:r>
      <w:r>
        <w:t xml:space="preserve"> Handheld or stationary tools for construction and repair.</w:t>
      </w:r>
    </w:p>
    <w:p w14:paraId="1DE0019C" w14:textId="77777777" w:rsidR="001D3064" w:rsidRDefault="001D3064" w:rsidP="00DA157C">
      <w:pPr>
        <w:pStyle w:val="ListParagraph"/>
        <w:numPr>
          <w:ilvl w:val="0"/>
          <w:numId w:val="4"/>
        </w:numPr>
      </w:pPr>
      <w:r w:rsidRPr="008F108E">
        <w:rPr>
          <w:b/>
          <w:bCs/>
        </w:rPr>
        <w:t>Renewable Energy Systems:</w:t>
      </w:r>
      <w:r>
        <w:t xml:space="preserve"> Solar panels and wind turbines.</w:t>
      </w:r>
    </w:p>
    <w:p w14:paraId="1F5FFA84" w14:textId="77777777" w:rsidR="00DA157C" w:rsidRDefault="00DA157C">
      <w:r>
        <w:br w:type="page"/>
      </w:r>
    </w:p>
    <w:p w14:paraId="35AA7F63" w14:textId="5A558F1C" w:rsidR="001D3064" w:rsidRDefault="001D3064" w:rsidP="001D3064">
      <w:r>
        <w:lastRenderedPageBreak/>
        <w:t>Additional Products</w:t>
      </w:r>
    </w:p>
    <w:p w14:paraId="68E5B7E7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Fire Protection Systems:</w:t>
      </w:r>
      <w:r>
        <w:t xml:space="preserve"> Sprinklers, extinguishers, and alarms.</w:t>
      </w:r>
    </w:p>
    <w:p w14:paraId="4FCD08EF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Water Treatment Systems:</w:t>
      </w:r>
      <w:r>
        <w:t xml:space="preserve"> Equipment for purifying water.</w:t>
      </w:r>
    </w:p>
    <w:p w14:paraId="07DCA7DF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Packaging Machinery:</w:t>
      </w:r>
      <w:r>
        <w:t xml:space="preserve"> Equipment for packaging products efficiently.</w:t>
      </w:r>
    </w:p>
    <w:p w14:paraId="3720D0D5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Fitness Equipment:</w:t>
      </w:r>
      <w:r>
        <w:t xml:space="preserve"> Machines and tools for exercise and training.</w:t>
      </w:r>
    </w:p>
    <w:p w14:paraId="00F8456A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Furniture Systems:</w:t>
      </w:r>
      <w:r>
        <w:t xml:space="preserve"> Modular office furniture solutions.</w:t>
      </w:r>
    </w:p>
    <w:p w14:paraId="4F8B924D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Telecommunication Devices:</w:t>
      </w:r>
      <w:r>
        <w:t xml:space="preserve"> Hardware like routers and switches.</w:t>
      </w:r>
    </w:p>
    <w:p w14:paraId="387886EA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Thermal Insulation Products:</w:t>
      </w:r>
      <w:r>
        <w:t xml:space="preserve"> Materials used in building applications.</w:t>
      </w:r>
    </w:p>
    <w:p w14:paraId="02DC9661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Industrial Cleaning Supplies:</w:t>
      </w:r>
      <w:r>
        <w:t xml:space="preserve"> Chemicals and tools for cleaning facilities.</w:t>
      </w:r>
    </w:p>
    <w:p w14:paraId="6381B2C5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Biotechnology Products:</w:t>
      </w:r>
      <w:r>
        <w:t xml:space="preserve"> Equipment used in biological research.</w:t>
      </w:r>
    </w:p>
    <w:p w14:paraId="01B41DDE" w14:textId="77777777" w:rsidR="001D3064" w:rsidRDefault="001D3064" w:rsidP="00DA157C">
      <w:pPr>
        <w:pStyle w:val="ListParagraph"/>
        <w:numPr>
          <w:ilvl w:val="0"/>
          <w:numId w:val="5"/>
        </w:numPr>
      </w:pPr>
      <w:r w:rsidRPr="008F108E">
        <w:rPr>
          <w:b/>
          <w:bCs/>
        </w:rPr>
        <w:t>Chemical Processing Equipment:</w:t>
      </w:r>
      <w:r>
        <w:t xml:space="preserve"> Machinery used in chemical production.</w:t>
      </w:r>
    </w:p>
    <w:p w14:paraId="75EA8026" w14:textId="77777777" w:rsidR="001D3064" w:rsidRDefault="001D3064" w:rsidP="001D3064">
      <w:r>
        <w:t>Final Categories</w:t>
      </w:r>
    </w:p>
    <w:p w14:paraId="40431BFB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Digital Payment Solutions:</w:t>
      </w:r>
      <w:r>
        <w:t xml:space="preserve"> Technologies for processing online payments.</w:t>
      </w:r>
    </w:p>
    <w:p w14:paraId="6995456C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Supply Chain Management Software:</w:t>
      </w:r>
      <w:r>
        <w:t xml:space="preserve"> Tools to manage logistics efficiently.</w:t>
      </w:r>
    </w:p>
    <w:p w14:paraId="1E9526E3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Home Appliances:</w:t>
      </w:r>
      <w:r>
        <w:t xml:space="preserve"> Major appliances requiring technical knowledge to sell.</w:t>
      </w:r>
    </w:p>
    <w:p w14:paraId="5B01A675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Smart Home Devices:</w:t>
      </w:r>
      <w:r>
        <w:t xml:space="preserve"> Technology products that enhance home automation.</w:t>
      </w:r>
    </w:p>
    <w:p w14:paraId="695BC818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3D Printing Equipment:</w:t>
      </w:r>
      <w:r>
        <w:t xml:space="preserve"> Machines used in additive manufacturing processes.</w:t>
      </w:r>
    </w:p>
    <w:p w14:paraId="011828A6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Telehealth Technologies:</w:t>
      </w:r>
      <w:r>
        <w:t xml:space="preserve"> Remote healthcare solutions and devices.</w:t>
      </w:r>
    </w:p>
    <w:p w14:paraId="16DC1950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Gaming Consoles and Accessories:</w:t>
      </w:r>
      <w:r>
        <w:t xml:space="preserve"> Hardware related to gaming experiences.</w:t>
      </w:r>
    </w:p>
    <w:p w14:paraId="14C3BD9A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Drones and UAVs (Unmanned Aerial Vehicles):</w:t>
      </w:r>
      <w:r>
        <w:t xml:space="preserve"> Devices used in various industries including agriculture, photography, and surveillance.</w:t>
      </w:r>
    </w:p>
    <w:p w14:paraId="344D6A04" w14:textId="77777777" w:rsidR="001D3064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Construction Materials (e.g., concrete, steel):</w:t>
      </w:r>
      <w:r>
        <w:t xml:space="preserve"> Essential materials in building projects requiring technical specifications knowledge to sell effectively.</w:t>
      </w:r>
    </w:p>
    <w:p w14:paraId="56EDC31E" w14:textId="18E8EBF7" w:rsidR="00AA1660" w:rsidRDefault="001D3064" w:rsidP="00DA157C">
      <w:pPr>
        <w:pStyle w:val="ListParagraph"/>
        <w:numPr>
          <w:ilvl w:val="0"/>
          <w:numId w:val="6"/>
        </w:numPr>
      </w:pPr>
      <w:r w:rsidRPr="008F108E">
        <w:rPr>
          <w:b/>
          <w:bCs/>
        </w:rPr>
        <w:t>Electric Vehicles (EVs):</w:t>
      </w:r>
      <w:r>
        <w:t xml:space="preserve"> Cars that require understanding of technology, charging infrastructure, and benefits.</w:t>
      </w:r>
    </w:p>
    <w:p w14:paraId="70F7EACB" w14:textId="77777777" w:rsidR="009C7E1A" w:rsidRDefault="009C7E1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374E3" w14:textId="08103618" w:rsidR="00F146FC" w:rsidRPr="002511EA" w:rsidRDefault="00F146FC" w:rsidP="00F146FC">
      <w:pPr>
        <w:rPr>
          <w:b/>
          <w:bCs/>
          <w:u w:val="single"/>
        </w:rPr>
      </w:pPr>
      <w:r w:rsidRPr="002511EA">
        <w:rPr>
          <w:b/>
          <w:bCs/>
          <w:u w:val="single"/>
        </w:rPr>
        <w:lastRenderedPageBreak/>
        <w:t>Prospecting: Identifying Potential Customers</w:t>
      </w:r>
    </w:p>
    <w:p w14:paraId="7A97F018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1. Definition of Prospecting</w:t>
      </w:r>
    </w:p>
    <w:p w14:paraId="31E2C6E6" w14:textId="77777777" w:rsidR="00F146FC" w:rsidRDefault="00F146FC" w:rsidP="00F146FC">
      <w:r>
        <w:t>The process of identifying potential customers through various methods.</w:t>
      </w:r>
    </w:p>
    <w:p w14:paraId="63F53AE5" w14:textId="77777777" w:rsidR="00F146FC" w:rsidRDefault="00F146FC" w:rsidP="00F146FC">
      <w:r>
        <w:t>Ensures prospects align with the Ideal Customer Profile (ICP).</w:t>
      </w:r>
    </w:p>
    <w:p w14:paraId="51E15F1F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2. Methods of Prospecting</w:t>
      </w:r>
    </w:p>
    <w:p w14:paraId="4E0B12BC" w14:textId="77777777" w:rsidR="00F146FC" w:rsidRDefault="00F146FC" w:rsidP="00F146FC">
      <w:r>
        <w:t>Research</w:t>
      </w:r>
    </w:p>
    <w:p w14:paraId="19DA9469" w14:textId="77777777" w:rsidR="00F146FC" w:rsidRDefault="00F146FC" w:rsidP="00F146FC">
      <w:proofErr w:type="spellStart"/>
      <w:r>
        <w:t>Analyze</w:t>
      </w:r>
      <w:proofErr w:type="spellEnd"/>
      <w:r>
        <w:t xml:space="preserve"> existing customer data.</w:t>
      </w:r>
    </w:p>
    <w:p w14:paraId="717C3903" w14:textId="77777777" w:rsidR="00F146FC" w:rsidRDefault="00F146FC" w:rsidP="00F146FC">
      <w:r>
        <w:t>Utilize market research to understand target demographics.</w:t>
      </w:r>
    </w:p>
    <w:p w14:paraId="45A4231F" w14:textId="77777777" w:rsidR="00F146FC" w:rsidRDefault="00F146FC" w:rsidP="00F146FC">
      <w:r>
        <w:t>Networking</w:t>
      </w:r>
    </w:p>
    <w:p w14:paraId="44E43FFE" w14:textId="77777777" w:rsidR="00F146FC" w:rsidRDefault="00F146FC" w:rsidP="00F146FC">
      <w:r>
        <w:t>Engage with individuals and organizations within your industry.</w:t>
      </w:r>
    </w:p>
    <w:p w14:paraId="0377C40D" w14:textId="77777777" w:rsidR="00F146FC" w:rsidRDefault="00F146FC" w:rsidP="00F146FC">
      <w:r>
        <w:t>Build relationships through social media, forums, and industry events.</w:t>
      </w:r>
    </w:p>
    <w:p w14:paraId="24A8D2DB" w14:textId="77777777" w:rsidR="00F146FC" w:rsidRDefault="00F146FC" w:rsidP="00F146FC">
      <w:r>
        <w:t>Outreach Efforts</w:t>
      </w:r>
    </w:p>
    <w:p w14:paraId="7BADF4DF" w14:textId="77777777" w:rsidR="00F146FC" w:rsidRDefault="00F146FC" w:rsidP="00F146FC">
      <w:r>
        <w:t>Directly reach out to potential customers via email, phone calls, or social media.</w:t>
      </w:r>
    </w:p>
    <w:p w14:paraId="5B97FCA1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3. Importance of Prospecting</w:t>
      </w:r>
    </w:p>
    <w:p w14:paraId="70C3A2CC" w14:textId="77777777" w:rsidR="00F146FC" w:rsidRDefault="00F146FC" w:rsidP="00F146FC">
      <w:r>
        <w:t>Expands brand visibility and customer base.</w:t>
      </w:r>
    </w:p>
    <w:p w14:paraId="1C49650C" w14:textId="77777777" w:rsidR="00F146FC" w:rsidRDefault="00F146FC" w:rsidP="00F146FC">
      <w:r>
        <w:t>Fosters relationships that can lead to collaboration and partnership opportunities.</w:t>
      </w:r>
    </w:p>
    <w:p w14:paraId="46B6376E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4. Best Practices for Effective Prospecting</w:t>
      </w:r>
    </w:p>
    <w:p w14:paraId="57794808" w14:textId="77777777" w:rsidR="00F146FC" w:rsidRDefault="00F146FC" w:rsidP="00F146FC">
      <w:r>
        <w:t>Personalization: Tailor messages to resonate with individual prospects.</w:t>
      </w:r>
    </w:p>
    <w:p w14:paraId="62CD4946" w14:textId="77777777" w:rsidR="00F146FC" w:rsidRDefault="00F146FC" w:rsidP="00F146FC">
      <w:r>
        <w:t>Active Listening: Understand the needs and pain points of potential customers.</w:t>
      </w:r>
    </w:p>
    <w:p w14:paraId="7880F19F" w14:textId="77777777" w:rsidR="00F146FC" w:rsidRDefault="00F146FC" w:rsidP="00F146FC">
      <w:r>
        <w:t>Clear Communication: Convey value propositions effectively.</w:t>
      </w:r>
    </w:p>
    <w:p w14:paraId="05C24FE2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5. Tools and Techniques for Prospecting</w:t>
      </w:r>
    </w:p>
    <w:p w14:paraId="0A7F52F8" w14:textId="77777777" w:rsidR="00F146FC" w:rsidRDefault="00F146FC" w:rsidP="00F146FC">
      <w:r>
        <w:t>Utilize CRM systems to track interactions and manage leads.</w:t>
      </w:r>
    </w:p>
    <w:p w14:paraId="519E9A9B" w14:textId="77777777" w:rsidR="00F146FC" w:rsidRDefault="00F146FC" w:rsidP="00F146FC">
      <w:r>
        <w:t>Leverage social media platforms for engagement and outreach.</w:t>
      </w:r>
    </w:p>
    <w:p w14:paraId="4C9E1415" w14:textId="77777777" w:rsidR="00F146FC" w:rsidRDefault="00F146FC" w:rsidP="00F146FC">
      <w:r>
        <w:t>Attend networking events to connect with industry professionals.</w:t>
      </w:r>
    </w:p>
    <w:p w14:paraId="6775596B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6. Follow-Up Strategies</w:t>
      </w:r>
    </w:p>
    <w:p w14:paraId="1BF45E60" w14:textId="77777777" w:rsidR="00F146FC" w:rsidRDefault="00F146FC" w:rsidP="00F146FC">
      <w:r>
        <w:t>Maintain communication with prospects after initial contact.</w:t>
      </w:r>
    </w:p>
    <w:p w14:paraId="08D55010" w14:textId="77777777" w:rsidR="00F146FC" w:rsidRDefault="00F146FC" w:rsidP="00F146FC">
      <w:r>
        <w:t>Send personalized follow-up messages to nurture relationships.</w:t>
      </w:r>
    </w:p>
    <w:p w14:paraId="7A6D185A" w14:textId="77777777" w:rsidR="00F146FC" w:rsidRPr="00863F89" w:rsidRDefault="00F146FC" w:rsidP="00F146FC">
      <w:pPr>
        <w:rPr>
          <w:b/>
          <w:bCs/>
        </w:rPr>
      </w:pPr>
      <w:r w:rsidRPr="00863F89">
        <w:rPr>
          <w:b/>
          <w:bCs/>
        </w:rPr>
        <w:t>7. Measuring Success in Prospecting</w:t>
      </w:r>
    </w:p>
    <w:p w14:paraId="464C2AC8" w14:textId="77777777" w:rsidR="00F146FC" w:rsidRDefault="00F146FC" w:rsidP="00F146FC">
      <w:r>
        <w:t>Track metrics such as response rates, conversion rates, and engagement levels.</w:t>
      </w:r>
    </w:p>
    <w:p w14:paraId="79D8FFA1" w14:textId="73121EAF" w:rsidR="00AA1660" w:rsidRDefault="00F146FC" w:rsidP="00F146FC">
      <w:r>
        <w:lastRenderedPageBreak/>
        <w:t>Adjust strategies based on performance data to improve effectiveness.</w:t>
      </w:r>
    </w:p>
    <w:p w14:paraId="2FD6E40E" w14:textId="77777777" w:rsidR="009226C1" w:rsidRDefault="009226C1" w:rsidP="00F146FC"/>
    <w:p w14:paraId="1782A27C" w14:textId="77777777" w:rsidR="009226C1" w:rsidRPr="002511EA" w:rsidRDefault="009226C1" w:rsidP="009226C1">
      <w:pPr>
        <w:rPr>
          <w:b/>
          <w:bCs/>
          <w:u w:val="single"/>
        </w:rPr>
      </w:pPr>
      <w:r w:rsidRPr="002511EA">
        <w:rPr>
          <w:b/>
          <w:bCs/>
          <w:u w:val="single"/>
        </w:rPr>
        <w:t>Preparation: Tailoring Your Approach to Prospects</w:t>
      </w:r>
    </w:p>
    <w:p w14:paraId="09A027B2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1. Definition of Preparation</w:t>
      </w:r>
    </w:p>
    <w:p w14:paraId="601F976D" w14:textId="77777777" w:rsidR="009226C1" w:rsidRDefault="009226C1" w:rsidP="009226C1">
      <w:r>
        <w:t>The process of gathering relevant information about potential customers to customize sales strategies and presentations.</w:t>
      </w:r>
    </w:p>
    <w:p w14:paraId="3701208B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2. Objectives of Preparation</w:t>
      </w:r>
    </w:p>
    <w:p w14:paraId="414A3635" w14:textId="77777777" w:rsidR="009226C1" w:rsidRDefault="009226C1" w:rsidP="009226C1">
      <w:r>
        <w:t>Understand the prospect’s industry, challenges, and specific needs.</w:t>
      </w:r>
    </w:p>
    <w:p w14:paraId="570E748E" w14:textId="77777777" w:rsidR="009226C1" w:rsidRDefault="009226C1" w:rsidP="009226C1">
      <w:r>
        <w:t>Enhance the effectiveness of your sales approach and presentation.</w:t>
      </w:r>
    </w:p>
    <w:p w14:paraId="609A5B9A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3. Key Areas to Research</w:t>
      </w:r>
    </w:p>
    <w:p w14:paraId="1CB911FE" w14:textId="77777777" w:rsidR="009226C1" w:rsidRDefault="009226C1" w:rsidP="009226C1">
      <w:r>
        <w:t>Industry Analysis</w:t>
      </w:r>
    </w:p>
    <w:p w14:paraId="02F3F819" w14:textId="77777777" w:rsidR="009226C1" w:rsidRDefault="009226C1" w:rsidP="009226C1">
      <w:r>
        <w:t>Identify trends, challenges, and opportunities within the prospect’s industry.</w:t>
      </w:r>
    </w:p>
    <w:p w14:paraId="64817ABF" w14:textId="77777777" w:rsidR="009226C1" w:rsidRDefault="009226C1" w:rsidP="009226C1">
      <w:r>
        <w:t>Understand market dynamics and competitive landscape.</w:t>
      </w:r>
    </w:p>
    <w:p w14:paraId="564EDCE9" w14:textId="77777777" w:rsidR="009226C1" w:rsidRDefault="009226C1" w:rsidP="009226C1">
      <w:r>
        <w:t>Prospect’s Business Overview</w:t>
      </w:r>
    </w:p>
    <w:p w14:paraId="2A7DBA3A" w14:textId="77777777" w:rsidR="009226C1" w:rsidRDefault="009226C1" w:rsidP="009226C1">
      <w:r>
        <w:t>Gather information about the prospect’s company size, structure, and key players.</w:t>
      </w:r>
    </w:p>
    <w:p w14:paraId="345E05E8" w14:textId="77777777" w:rsidR="009226C1" w:rsidRDefault="009226C1" w:rsidP="009226C1">
      <w:r>
        <w:t>Review their mission, vision, and values to align your messaging.</w:t>
      </w:r>
    </w:p>
    <w:p w14:paraId="16157006" w14:textId="77777777" w:rsidR="009226C1" w:rsidRDefault="009226C1" w:rsidP="009226C1">
      <w:r>
        <w:t>Challenges and Pain Points</w:t>
      </w:r>
    </w:p>
    <w:p w14:paraId="4F774862" w14:textId="77777777" w:rsidR="009226C1" w:rsidRDefault="009226C1" w:rsidP="009226C1">
      <w:r>
        <w:t>Identify common challenges faced by businesses in the prospect’s industry.</w:t>
      </w:r>
    </w:p>
    <w:p w14:paraId="2E20A5E7" w14:textId="77777777" w:rsidR="009226C1" w:rsidRDefault="009226C1" w:rsidP="009226C1">
      <w:r>
        <w:t>Understand specific pain points that your product or service can address.</w:t>
      </w:r>
    </w:p>
    <w:p w14:paraId="358961A4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4. Methods for Gathering Information</w:t>
      </w:r>
    </w:p>
    <w:p w14:paraId="7273986E" w14:textId="77777777" w:rsidR="009226C1" w:rsidRDefault="009226C1" w:rsidP="009226C1">
      <w:r>
        <w:t>Online Research</w:t>
      </w:r>
    </w:p>
    <w:p w14:paraId="57ABBB94" w14:textId="77777777" w:rsidR="009226C1" w:rsidRDefault="009226C1" w:rsidP="009226C1">
      <w:r>
        <w:t>Utilize company websites, industry reports, and news articles.</w:t>
      </w:r>
    </w:p>
    <w:p w14:paraId="72481446" w14:textId="77777777" w:rsidR="009226C1" w:rsidRDefault="009226C1" w:rsidP="009226C1">
      <w:r>
        <w:t>Explore social media platforms for insights into company activities and culture.</w:t>
      </w:r>
    </w:p>
    <w:p w14:paraId="523EB6C4" w14:textId="77777777" w:rsidR="009226C1" w:rsidRDefault="009226C1" w:rsidP="009226C1">
      <w:r>
        <w:t>Networking</w:t>
      </w:r>
    </w:p>
    <w:p w14:paraId="4AF6686D" w14:textId="77777777" w:rsidR="009226C1" w:rsidRDefault="009226C1" w:rsidP="009226C1">
      <w:r>
        <w:t>Engage with industry contacts or attend events to gain insider knowledge.</w:t>
      </w:r>
    </w:p>
    <w:p w14:paraId="6A10F4A9" w14:textId="77777777" w:rsidR="009226C1" w:rsidRDefault="009226C1" w:rsidP="009226C1">
      <w:r>
        <w:t>Leverage LinkedIn to connect with current or former employees of the prospect’s company.</w:t>
      </w:r>
    </w:p>
    <w:p w14:paraId="2786FA25" w14:textId="77777777" w:rsidR="009226C1" w:rsidRDefault="009226C1" w:rsidP="009226C1">
      <w:r>
        <w:t>Direct Outreach</w:t>
      </w:r>
    </w:p>
    <w:p w14:paraId="003735DC" w14:textId="77777777" w:rsidR="009226C1" w:rsidRDefault="009226C1" w:rsidP="009226C1">
      <w:r>
        <w:t>Conduct preliminary conversations with contacts at the prospect's company to gather insights.</w:t>
      </w:r>
    </w:p>
    <w:p w14:paraId="6119F949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5. Tailoring Your Approach</w:t>
      </w:r>
    </w:p>
    <w:p w14:paraId="3C7D407C" w14:textId="77777777" w:rsidR="009226C1" w:rsidRDefault="009226C1" w:rsidP="009226C1">
      <w:r>
        <w:lastRenderedPageBreak/>
        <w:t>Customizing Presentations</w:t>
      </w:r>
    </w:p>
    <w:p w14:paraId="2C1FAA8B" w14:textId="77777777" w:rsidR="009226C1" w:rsidRDefault="009226C1" w:rsidP="009226C1">
      <w:r>
        <w:t>Use gathered information to create personalized presentations that address specific needs.</w:t>
      </w:r>
    </w:p>
    <w:p w14:paraId="55DE53A3" w14:textId="77777777" w:rsidR="009226C1" w:rsidRDefault="009226C1" w:rsidP="009226C1">
      <w:r>
        <w:t>Highlight relevant case studies or success stories that resonate with the prospect’s situation.</w:t>
      </w:r>
    </w:p>
    <w:p w14:paraId="4D3B7672" w14:textId="77777777" w:rsidR="009226C1" w:rsidRDefault="009226C1" w:rsidP="009226C1">
      <w:r>
        <w:t>Adjusting Messaging</w:t>
      </w:r>
    </w:p>
    <w:p w14:paraId="7D3BD245" w14:textId="77777777" w:rsidR="009226C1" w:rsidRDefault="009226C1" w:rsidP="009226C1">
      <w:r>
        <w:t>Craft messaging that speaks directly to the prospect's challenges and goals.</w:t>
      </w:r>
    </w:p>
    <w:p w14:paraId="7AFE9F9E" w14:textId="77777777" w:rsidR="009226C1" w:rsidRDefault="009226C1" w:rsidP="009226C1">
      <w:r>
        <w:t>Emphasize benefits that align with their priorities.</w:t>
      </w:r>
    </w:p>
    <w:p w14:paraId="153E68A9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6. Preparing for Objections</w:t>
      </w:r>
    </w:p>
    <w:p w14:paraId="1641E367" w14:textId="77777777" w:rsidR="009226C1" w:rsidRDefault="009226C1" w:rsidP="009226C1">
      <w:r>
        <w:t>Anticipate potential objections based on your research.</w:t>
      </w:r>
    </w:p>
    <w:p w14:paraId="78BDAF3F" w14:textId="77777777" w:rsidR="009226C1" w:rsidRDefault="009226C1" w:rsidP="009226C1">
      <w:r>
        <w:t>Prepare responses that demonstrate understanding and provide solutions.</w:t>
      </w:r>
    </w:p>
    <w:p w14:paraId="1FF8F302" w14:textId="77777777" w:rsidR="009226C1" w:rsidRPr="00863F89" w:rsidRDefault="009226C1" w:rsidP="009226C1">
      <w:pPr>
        <w:rPr>
          <w:b/>
          <w:bCs/>
        </w:rPr>
      </w:pPr>
      <w:r w:rsidRPr="00863F89">
        <w:rPr>
          <w:b/>
          <w:bCs/>
        </w:rPr>
        <w:t>7. Reviewing and Refining Preparation Materials</w:t>
      </w:r>
    </w:p>
    <w:p w14:paraId="2C8F5597" w14:textId="77777777" w:rsidR="009226C1" w:rsidRDefault="009226C1" w:rsidP="009226C1">
      <w:r>
        <w:t>Ensure all materials (presentations, brochures, etc.) are updated with the latest information about the prospect.</w:t>
      </w:r>
    </w:p>
    <w:p w14:paraId="79AE42BB" w14:textId="11D34EBC" w:rsidR="009226C1" w:rsidRDefault="009226C1" w:rsidP="009226C1">
      <w:r>
        <w:t>Practice delivering your presentation to ensure clarity and confidence.</w:t>
      </w:r>
    </w:p>
    <w:p w14:paraId="6905049D" w14:textId="77777777" w:rsidR="005869D0" w:rsidRDefault="005869D0" w:rsidP="009226C1"/>
    <w:p w14:paraId="72A3CE81" w14:textId="77777777" w:rsidR="005869D0" w:rsidRPr="005869D0" w:rsidRDefault="005869D0" w:rsidP="005869D0">
      <w:pPr>
        <w:rPr>
          <w:b/>
          <w:bCs/>
          <w:u w:val="single"/>
        </w:rPr>
      </w:pPr>
      <w:r w:rsidRPr="005869D0">
        <w:rPr>
          <w:b/>
          <w:bCs/>
          <w:u w:val="single"/>
        </w:rPr>
        <w:t>Approach: Making Initial Contact with Prospects</w:t>
      </w:r>
    </w:p>
    <w:p w14:paraId="113610EB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1. Definition of Approach</w:t>
      </w:r>
    </w:p>
    <w:p w14:paraId="6233CA21" w14:textId="77777777" w:rsidR="005869D0" w:rsidRDefault="005869D0" w:rsidP="005869D0">
      <w:r>
        <w:t>The stage where initial contact is made with potential customers, focusing on personalized communication.</w:t>
      </w:r>
    </w:p>
    <w:p w14:paraId="77DE4E1E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2. Objectives of the Approach</w:t>
      </w:r>
    </w:p>
    <w:p w14:paraId="2667D7F3" w14:textId="77777777" w:rsidR="005869D0" w:rsidRDefault="005869D0" w:rsidP="005869D0">
      <w:r>
        <w:t>Establish a connection with the prospect.</w:t>
      </w:r>
    </w:p>
    <w:p w14:paraId="78D45346" w14:textId="77777777" w:rsidR="005869D0" w:rsidRDefault="005869D0" w:rsidP="005869D0">
      <w:r>
        <w:t>Create a positive first impression that sets the stage for further engagement.</w:t>
      </w:r>
    </w:p>
    <w:p w14:paraId="048BA802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3. Key Elements of a Successful Approach</w:t>
      </w:r>
    </w:p>
    <w:p w14:paraId="7CB906B3" w14:textId="77777777" w:rsidR="005869D0" w:rsidRDefault="005869D0" w:rsidP="005869D0">
      <w:r>
        <w:t>Personalization</w:t>
      </w:r>
    </w:p>
    <w:p w14:paraId="61430726" w14:textId="77777777" w:rsidR="005869D0" w:rsidRDefault="005869D0" w:rsidP="005869D0">
      <w:r>
        <w:t>Tailor communication to reflect the prospect’s specific situation, industry, and challenges.</w:t>
      </w:r>
    </w:p>
    <w:p w14:paraId="63761C09" w14:textId="77777777" w:rsidR="005869D0" w:rsidRDefault="005869D0" w:rsidP="005869D0">
      <w:r>
        <w:t>Use the prospect's name and reference relevant details from prior research.</w:t>
      </w:r>
    </w:p>
    <w:p w14:paraId="451E804D" w14:textId="77777777" w:rsidR="005869D0" w:rsidRDefault="005869D0" w:rsidP="005869D0">
      <w:r>
        <w:t>Value Proposition</w:t>
      </w:r>
    </w:p>
    <w:p w14:paraId="3E2CED8E" w14:textId="77777777" w:rsidR="005869D0" w:rsidRDefault="005869D0" w:rsidP="005869D0">
      <w:r>
        <w:t>Clearly articulate how your product or service can address the prospect's needs or pain points.</w:t>
      </w:r>
    </w:p>
    <w:p w14:paraId="5CA2236C" w14:textId="77777777" w:rsidR="005869D0" w:rsidRDefault="005869D0" w:rsidP="005869D0">
      <w:r>
        <w:t>Focus on benefits rather than just features.</w:t>
      </w:r>
    </w:p>
    <w:p w14:paraId="5335C0F9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4. Methods of Initial Contact</w:t>
      </w:r>
    </w:p>
    <w:p w14:paraId="5038E906" w14:textId="77777777" w:rsidR="005869D0" w:rsidRDefault="005869D0" w:rsidP="005869D0">
      <w:r>
        <w:lastRenderedPageBreak/>
        <w:t>Email Outreach</w:t>
      </w:r>
    </w:p>
    <w:p w14:paraId="3250597B" w14:textId="77777777" w:rsidR="005869D0" w:rsidRDefault="005869D0" w:rsidP="005869D0">
      <w:r>
        <w:t>Craft a concise and engaging introductory email that highlights relevant insights.</w:t>
      </w:r>
    </w:p>
    <w:p w14:paraId="4F859667" w14:textId="77777777" w:rsidR="005869D0" w:rsidRDefault="005869D0" w:rsidP="005869D0">
      <w:r>
        <w:t>Include a call-to-action (CTA) encouraging a response or further discussion.</w:t>
      </w:r>
    </w:p>
    <w:p w14:paraId="52E7DBA3" w14:textId="77777777" w:rsidR="005869D0" w:rsidRDefault="005869D0" w:rsidP="005869D0">
      <w:r>
        <w:t>Phone Calls</w:t>
      </w:r>
    </w:p>
    <w:p w14:paraId="23E1DD79" w14:textId="77777777" w:rsidR="005869D0" w:rsidRDefault="005869D0" w:rsidP="005869D0">
      <w:r>
        <w:t>Prepare a script that outlines key points while allowing for natural conversation flow.</w:t>
      </w:r>
    </w:p>
    <w:p w14:paraId="2AFA3BF5" w14:textId="77777777" w:rsidR="005869D0" w:rsidRDefault="005869D0" w:rsidP="005869D0">
      <w:r>
        <w:t>Practice active listening to understand the prospect’s responses and adjust accordingly.</w:t>
      </w:r>
    </w:p>
    <w:p w14:paraId="5CDAE70A" w14:textId="77777777" w:rsidR="005869D0" w:rsidRDefault="005869D0" w:rsidP="005869D0">
      <w:r>
        <w:t>Social Media Engagement</w:t>
      </w:r>
    </w:p>
    <w:p w14:paraId="54DE5DF2" w14:textId="77777777" w:rsidR="005869D0" w:rsidRDefault="005869D0" w:rsidP="005869D0">
      <w:r>
        <w:t>Connect with prospects on platforms like LinkedIn to initiate conversations.</w:t>
      </w:r>
    </w:p>
    <w:p w14:paraId="71C6FBA8" w14:textId="77777777" w:rsidR="005869D0" w:rsidRDefault="005869D0" w:rsidP="005869D0">
      <w:r>
        <w:t>Share relevant content or insights that may interest the prospect before reaching out directly.</w:t>
      </w:r>
    </w:p>
    <w:p w14:paraId="79B147B3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5. Timing and Frequency of Contact</w:t>
      </w:r>
    </w:p>
    <w:p w14:paraId="21189EFB" w14:textId="77777777" w:rsidR="005869D0" w:rsidRDefault="005869D0" w:rsidP="005869D0">
      <w:r>
        <w:t>Determine optimal times for outreach based on industry norms and prospect availability.</w:t>
      </w:r>
    </w:p>
    <w:p w14:paraId="4897CDE3" w14:textId="77777777" w:rsidR="005869D0" w:rsidRDefault="005869D0" w:rsidP="005869D0">
      <w:r>
        <w:t>Plan follow-up communications if there is no immediate response, ensuring persistence without being intrusive.</w:t>
      </w:r>
    </w:p>
    <w:p w14:paraId="02C25AFB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6. Building Rapport</w:t>
      </w:r>
    </w:p>
    <w:p w14:paraId="7528F6AB" w14:textId="77777777" w:rsidR="005869D0" w:rsidRDefault="005869D0" w:rsidP="005869D0">
      <w:r>
        <w:t>Use open-ended questions to encourage dialogue and gather more information about the prospect’s needs.</w:t>
      </w:r>
    </w:p>
    <w:p w14:paraId="3F8BF3C3" w14:textId="77777777" w:rsidR="005869D0" w:rsidRDefault="005869D0" w:rsidP="005869D0">
      <w:r>
        <w:t>Show genuine interest in their business challenges and goals.</w:t>
      </w:r>
    </w:p>
    <w:p w14:paraId="77135122" w14:textId="77777777" w:rsidR="005869D0" w:rsidRPr="00863F89" w:rsidRDefault="005869D0" w:rsidP="005869D0">
      <w:pPr>
        <w:rPr>
          <w:b/>
          <w:bCs/>
        </w:rPr>
      </w:pPr>
      <w:r w:rsidRPr="00863F89">
        <w:rPr>
          <w:b/>
          <w:bCs/>
        </w:rPr>
        <w:t>7. Preparing for Different Scenarios</w:t>
      </w:r>
    </w:p>
    <w:p w14:paraId="3B1C88A0" w14:textId="77777777" w:rsidR="005869D0" w:rsidRDefault="005869D0" w:rsidP="005869D0">
      <w:r>
        <w:t>Anticipate various responses from prospects (positive, neutral, negative) and prepare appropriate follow-up strategies.</w:t>
      </w:r>
    </w:p>
    <w:p w14:paraId="50B244F4" w14:textId="77777777" w:rsidR="005869D0" w:rsidRDefault="005869D0" w:rsidP="005869D0">
      <w:r>
        <w:t>Be ready to pivot your approach based on the prospect's reactions during initial contact.</w:t>
      </w:r>
    </w:p>
    <w:p w14:paraId="620C34E2" w14:textId="77777777" w:rsidR="005869D0" w:rsidRDefault="005869D0" w:rsidP="005869D0">
      <w:r>
        <w:t>8. Tracking Initial Interactions</w:t>
      </w:r>
    </w:p>
    <w:p w14:paraId="09559FB1" w14:textId="77777777" w:rsidR="005869D0" w:rsidRDefault="005869D0" w:rsidP="005869D0">
      <w:r>
        <w:t>Document details of the interaction in your CRM system for future reference.</w:t>
      </w:r>
    </w:p>
    <w:p w14:paraId="051BA96F" w14:textId="34DBF7C2" w:rsidR="005869D0" w:rsidRDefault="005869D0" w:rsidP="005869D0">
      <w:r>
        <w:t>Note key insights gained during the conversation to inform subsequent communications.</w:t>
      </w:r>
    </w:p>
    <w:p w14:paraId="12DF9E87" w14:textId="77777777" w:rsidR="007E3A22" w:rsidRDefault="007E3A22" w:rsidP="005869D0"/>
    <w:p w14:paraId="3A9C7A7A" w14:textId="77777777" w:rsidR="007E3A22" w:rsidRPr="007E3A22" w:rsidRDefault="007E3A22" w:rsidP="007E3A22">
      <w:pPr>
        <w:rPr>
          <w:b/>
          <w:bCs/>
          <w:u w:val="single"/>
        </w:rPr>
      </w:pPr>
      <w:r w:rsidRPr="007E3A22">
        <w:rPr>
          <w:b/>
          <w:bCs/>
          <w:u w:val="single"/>
        </w:rPr>
        <w:t>Needs Assessment: Understanding Customer Pain Points and Requirements</w:t>
      </w:r>
    </w:p>
    <w:p w14:paraId="20136866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1. Definition of Needs Assessment</w:t>
      </w:r>
    </w:p>
    <w:p w14:paraId="2398CEDF" w14:textId="77777777" w:rsidR="007E3A22" w:rsidRDefault="007E3A22" w:rsidP="007E3A22">
      <w:r>
        <w:t>The process of engaging with customers to identify their specific pain points, requirements, and objectives.</w:t>
      </w:r>
    </w:p>
    <w:p w14:paraId="3845153B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2. Objectives of Needs Assessment</w:t>
      </w:r>
    </w:p>
    <w:p w14:paraId="4D4C5891" w14:textId="77777777" w:rsidR="007E3A22" w:rsidRDefault="007E3A22" w:rsidP="007E3A22">
      <w:r>
        <w:lastRenderedPageBreak/>
        <w:t>Gain a deep understanding of the customer’s challenges and needs.</w:t>
      </w:r>
    </w:p>
    <w:p w14:paraId="04EE8E3E" w14:textId="77777777" w:rsidR="007E3A22" w:rsidRDefault="007E3A22" w:rsidP="007E3A22">
      <w:r>
        <w:t>Align your product or service offerings with the customer's requirements to demonstrate value.</w:t>
      </w:r>
    </w:p>
    <w:p w14:paraId="4ED392A6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3. Key Components of Needs Assessment</w:t>
      </w:r>
    </w:p>
    <w:p w14:paraId="25ADD800" w14:textId="77777777" w:rsidR="007E3A22" w:rsidRDefault="007E3A22" w:rsidP="007E3A22">
      <w:r>
        <w:t>Active Listening</w:t>
      </w:r>
    </w:p>
    <w:p w14:paraId="19444ED8" w14:textId="77777777" w:rsidR="007E3A22" w:rsidRDefault="007E3A22" w:rsidP="007E3A22">
      <w:r>
        <w:t>Focus on understanding the customer’s concerns without interrupting.</w:t>
      </w:r>
    </w:p>
    <w:p w14:paraId="6C917BF3" w14:textId="77777777" w:rsidR="007E3A22" w:rsidRDefault="007E3A22" w:rsidP="007E3A22">
      <w:r>
        <w:t>Encourage open dialogue to foster trust and rapport.</w:t>
      </w:r>
    </w:p>
    <w:p w14:paraId="244CFE0F" w14:textId="77777777" w:rsidR="007E3A22" w:rsidRDefault="007E3A22" w:rsidP="007E3A22">
      <w:r>
        <w:t>Open-Ended Questions</w:t>
      </w:r>
    </w:p>
    <w:p w14:paraId="38BB44C4" w14:textId="77777777" w:rsidR="007E3A22" w:rsidRDefault="007E3A22" w:rsidP="007E3A22">
      <w:r>
        <w:t>Use questions that prompt detailed responses (e.g., "Can you describe some challenges you're currently facing?").</w:t>
      </w:r>
    </w:p>
    <w:p w14:paraId="0349D957" w14:textId="77777777" w:rsidR="007E3A22" w:rsidRDefault="007E3A22" w:rsidP="007E3A22">
      <w:r>
        <w:t>Explore both current and future needs to gain a comprehensive understanding.</w:t>
      </w:r>
    </w:p>
    <w:p w14:paraId="432392AE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4. Methods for Conducting Needs Assessment</w:t>
      </w:r>
    </w:p>
    <w:p w14:paraId="46BF0045" w14:textId="77777777" w:rsidR="007E3A22" w:rsidRDefault="007E3A22" w:rsidP="007E3A22">
      <w:r>
        <w:t>One-on-One Conversations</w:t>
      </w:r>
    </w:p>
    <w:p w14:paraId="287A267E" w14:textId="77777777" w:rsidR="007E3A22" w:rsidRDefault="007E3A22" w:rsidP="007E3A22">
      <w:r>
        <w:t>Schedule meetings or calls to discuss the customer’s situation in detail.</w:t>
      </w:r>
    </w:p>
    <w:p w14:paraId="712377ED" w14:textId="77777777" w:rsidR="007E3A22" w:rsidRDefault="007E3A22" w:rsidP="007E3A22">
      <w:r>
        <w:t>Use these interactions to build relationships and gather insights.</w:t>
      </w:r>
    </w:p>
    <w:p w14:paraId="78BCBC3A" w14:textId="77777777" w:rsidR="007E3A22" w:rsidRDefault="007E3A22" w:rsidP="007E3A22">
      <w:r>
        <w:t>Surveys and Questionnaires</w:t>
      </w:r>
    </w:p>
    <w:p w14:paraId="7B8DE418" w14:textId="77777777" w:rsidR="007E3A22" w:rsidRDefault="007E3A22" w:rsidP="007E3A22">
      <w:r>
        <w:t>Distribute surveys designed to uncover specific needs and pain points.</w:t>
      </w:r>
    </w:p>
    <w:p w14:paraId="0D7463A2" w14:textId="77777777" w:rsidR="007E3A22" w:rsidRDefault="007E3A22" w:rsidP="007E3A22">
      <w:proofErr w:type="spellStart"/>
      <w:r>
        <w:t>Analyze</w:t>
      </w:r>
      <w:proofErr w:type="spellEnd"/>
      <w:r>
        <w:t xml:space="preserve"> responses to identify common themes among prospects.</w:t>
      </w:r>
    </w:p>
    <w:p w14:paraId="451EFB84" w14:textId="77777777" w:rsidR="007E3A22" w:rsidRDefault="007E3A22" w:rsidP="007E3A22">
      <w:r>
        <w:t>Workshops or Focus Groups</w:t>
      </w:r>
    </w:p>
    <w:p w14:paraId="50A3E399" w14:textId="77777777" w:rsidR="007E3A22" w:rsidRDefault="007E3A22" w:rsidP="007E3A22">
      <w:r>
        <w:t>Organize collaborative sessions with multiple stakeholders from the customer’s organization.</w:t>
      </w:r>
    </w:p>
    <w:p w14:paraId="3A5F4CF5" w14:textId="77777777" w:rsidR="007E3A22" w:rsidRDefault="007E3A22" w:rsidP="007E3A22">
      <w:r>
        <w:t>Facilitate discussions that reveal collective challenges and requirements.</w:t>
      </w:r>
    </w:p>
    <w:p w14:paraId="75182DD0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5. Identifying Pain Points</w:t>
      </w:r>
    </w:p>
    <w:p w14:paraId="3BA28A76" w14:textId="77777777" w:rsidR="007E3A22" w:rsidRDefault="007E3A22" w:rsidP="007E3A22">
      <w:r>
        <w:t>Categorize Challenges</w:t>
      </w:r>
    </w:p>
    <w:p w14:paraId="65A69B1F" w14:textId="77777777" w:rsidR="007E3A22" w:rsidRDefault="007E3A22" w:rsidP="007E3A22">
      <w:r>
        <w:t>Group identified pain points into categories (e.g., operational inefficiencies, cost concerns, compliance issues).</w:t>
      </w:r>
    </w:p>
    <w:p w14:paraId="4399CE53" w14:textId="77777777" w:rsidR="007E3A22" w:rsidRDefault="007E3A22" w:rsidP="007E3A22">
      <w:r>
        <w:t>Prioritize Needs</w:t>
      </w:r>
    </w:p>
    <w:p w14:paraId="7E8D2CBA" w14:textId="77777777" w:rsidR="007E3A22" w:rsidRDefault="007E3A22" w:rsidP="007E3A22">
      <w:r>
        <w:t>Determine which pain points are most critical to the customer’s success.</w:t>
      </w:r>
    </w:p>
    <w:p w14:paraId="08F9CEF7" w14:textId="77777777" w:rsidR="007E3A22" w:rsidRDefault="007E3A22" w:rsidP="007E3A22">
      <w:r>
        <w:t>Focus on addressing high-priority issues in your solution presentation.</w:t>
      </w:r>
    </w:p>
    <w:p w14:paraId="728582B7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6. Aligning Solutions with Customer Needs</w:t>
      </w:r>
    </w:p>
    <w:p w14:paraId="06F48E09" w14:textId="77777777" w:rsidR="007E3A22" w:rsidRDefault="007E3A22" w:rsidP="007E3A22">
      <w:r>
        <w:t>Tailor Your Offering</w:t>
      </w:r>
    </w:p>
    <w:p w14:paraId="6EF9A3F1" w14:textId="77777777" w:rsidR="007E3A22" w:rsidRDefault="007E3A22" w:rsidP="007E3A22">
      <w:r>
        <w:lastRenderedPageBreak/>
        <w:t>Customize your product or service presentation to highlight how it addresses specific pain points.</w:t>
      </w:r>
    </w:p>
    <w:p w14:paraId="7A1348FC" w14:textId="77777777" w:rsidR="007E3A22" w:rsidRDefault="007E3A22" w:rsidP="007E3A22">
      <w:r>
        <w:t>Use relevant case studies or examples that demonstrate successful outcomes for similar customers.</w:t>
      </w:r>
    </w:p>
    <w:p w14:paraId="50E3F63D" w14:textId="77777777" w:rsidR="007E3A22" w:rsidRDefault="007E3A22" w:rsidP="007E3A22">
      <w:r>
        <w:t>Discuss Benefits Clearly</w:t>
      </w:r>
    </w:p>
    <w:p w14:paraId="546A6464" w14:textId="77777777" w:rsidR="007E3A22" w:rsidRDefault="007E3A22" w:rsidP="007E3A22">
      <w:r>
        <w:t>Emphasize how your solution can alleviate their challenges and contribute to their goals.</w:t>
      </w:r>
    </w:p>
    <w:p w14:paraId="109A2F31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7. Documenting Insights</w:t>
      </w:r>
    </w:p>
    <w:p w14:paraId="06111CA2" w14:textId="77777777" w:rsidR="007E3A22" w:rsidRDefault="007E3A22" w:rsidP="007E3A22">
      <w:r>
        <w:t>Record Key Findings</w:t>
      </w:r>
    </w:p>
    <w:p w14:paraId="59841E4F" w14:textId="77777777" w:rsidR="007E3A22" w:rsidRDefault="007E3A22" w:rsidP="007E3A22">
      <w:r>
        <w:t>Take detailed notes during conversations to capture essential insights about the customer’s needs.</w:t>
      </w:r>
    </w:p>
    <w:p w14:paraId="3C8BA407" w14:textId="77777777" w:rsidR="007E3A22" w:rsidRDefault="007E3A22" w:rsidP="007E3A22">
      <w:r>
        <w:t>Update CRM systems with this information for future reference and follow-up.</w:t>
      </w:r>
    </w:p>
    <w:p w14:paraId="54206686" w14:textId="77777777" w:rsidR="007E3A22" w:rsidRPr="00863F89" w:rsidRDefault="007E3A22" w:rsidP="007E3A22">
      <w:pPr>
        <w:rPr>
          <w:b/>
          <w:bCs/>
        </w:rPr>
      </w:pPr>
      <w:r w:rsidRPr="00863F89">
        <w:rPr>
          <w:b/>
          <w:bCs/>
        </w:rPr>
        <w:t>8. Follow-Up Actions</w:t>
      </w:r>
    </w:p>
    <w:p w14:paraId="7A0A158B" w14:textId="77777777" w:rsidR="007E3A22" w:rsidRDefault="007E3A22" w:rsidP="007E3A22">
      <w:r>
        <w:t>Confirm Understanding</w:t>
      </w:r>
    </w:p>
    <w:p w14:paraId="6FE960CA" w14:textId="77777777" w:rsidR="007E3A22" w:rsidRDefault="007E3A22" w:rsidP="007E3A22">
      <w:r>
        <w:t>Summarize key points discussed during the assessment to ensure alignment with the customer’s expectations.</w:t>
      </w:r>
    </w:p>
    <w:p w14:paraId="673329C7" w14:textId="77777777" w:rsidR="007E3A22" w:rsidRDefault="007E3A22" w:rsidP="007E3A22">
      <w:r>
        <w:t>Ask for confirmation or clarification on any areas that may need further exploration.</w:t>
      </w:r>
    </w:p>
    <w:p w14:paraId="30D6B5FF" w14:textId="77777777" w:rsidR="007E3A22" w:rsidRDefault="007E3A22" w:rsidP="007E3A22">
      <w:r>
        <w:t>Plan Next Steps</w:t>
      </w:r>
    </w:p>
    <w:p w14:paraId="24F1E080" w14:textId="3810D765" w:rsidR="007E3A22" w:rsidRDefault="007E3A22" w:rsidP="007E3A22">
      <w:r>
        <w:t>Outline a clear plan for how you will address their needs in subsequent communications or presentations.</w:t>
      </w:r>
    </w:p>
    <w:p w14:paraId="4163F396" w14:textId="77777777" w:rsidR="005C7065" w:rsidRDefault="005C7065" w:rsidP="007E3A22"/>
    <w:p w14:paraId="5E794875" w14:textId="77777777" w:rsidR="00DD222D" w:rsidRPr="00DD222D" w:rsidRDefault="00DD222D" w:rsidP="00DD222D">
      <w:pPr>
        <w:rPr>
          <w:b/>
          <w:bCs/>
          <w:u w:val="single"/>
        </w:rPr>
      </w:pPr>
      <w:r w:rsidRPr="00DD222D">
        <w:rPr>
          <w:b/>
          <w:bCs/>
          <w:u w:val="single"/>
        </w:rPr>
        <w:t>Presentation: Demonstrating Value and Addressing Customer Needs</w:t>
      </w:r>
    </w:p>
    <w:p w14:paraId="6DDDA53D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1. Definition of Presentation</w:t>
      </w:r>
    </w:p>
    <w:p w14:paraId="6B191536" w14:textId="77777777" w:rsidR="00DD222D" w:rsidRDefault="00DD222D" w:rsidP="00DD222D">
      <w:r>
        <w:t>The stage where you showcase how your product or service meets the identified needs of the customer, highlighting benefits and value propositions.</w:t>
      </w:r>
    </w:p>
    <w:p w14:paraId="3C4FA2CB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2. Objectives of the Presentation</w:t>
      </w:r>
    </w:p>
    <w:p w14:paraId="5625080E" w14:textId="77777777" w:rsidR="00DD222D" w:rsidRDefault="00DD222D" w:rsidP="00DD222D">
      <w:r>
        <w:t>Clearly communicate how your solution addresses the customer's specific pain points.</w:t>
      </w:r>
    </w:p>
    <w:p w14:paraId="65B2F7C5" w14:textId="77777777" w:rsidR="00DD222D" w:rsidRDefault="00DD222D" w:rsidP="00DD222D">
      <w:r>
        <w:t>Persuade the customer of the value and benefits of your offering to facilitate decision-making.</w:t>
      </w:r>
    </w:p>
    <w:p w14:paraId="1DD835FB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3. Key Components of an Effective Presentation</w:t>
      </w:r>
    </w:p>
    <w:p w14:paraId="0A9BA9DD" w14:textId="77777777" w:rsidR="00DD222D" w:rsidRDefault="00DD222D" w:rsidP="00DD222D">
      <w:r>
        <w:t>Tailored Content</w:t>
      </w:r>
    </w:p>
    <w:p w14:paraId="10D0484C" w14:textId="77777777" w:rsidR="00DD222D" w:rsidRDefault="00DD222D" w:rsidP="00DD222D">
      <w:r>
        <w:t>Customize the presentation based on insights gathered during the needs assessment.</w:t>
      </w:r>
    </w:p>
    <w:p w14:paraId="21724A40" w14:textId="77777777" w:rsidR="00DD222D" w:rsidRDefault="00DD222D" w:rsidP="00DD222D">
      <w:r>
        <w:t>Focus on relevant features and benefits that resonate with the customer’s situation.</w:t>
      </w:r>
    </w:p>
    <w:p w14:paraId="38974D65" w14:textId="77777777" w:rsidR="00DD222D" w:rsidRDefault="00DD222D" w:rsidP="00DD222D">
      <w:r>
        <w:lastRenderedPageBreak/>
        <w:t>Clear Structure</w:t>
      </w:r>
    </w:p>
    <w:p w14:paraId="1F80F4DC" w14:textId="77777777" w:rsidR="00DD222D" w:rsidRDefault="00DD222D" w:rsidP="00DD222D">
      <w:r>
        <w:t>Organize the presentation logically, typically including an introduction, main content, and conclusion.</w:t>
      </w:r>
    </w:p>
    <w:p w14:paraId="313E553E" w14:textId="77777777" w:rsidR="00DD222D" w:rsidRDefault="00DD222D" w:rsidP="00DD222D">
      <w:r>
        <w:t>Use a storytelling approach to engage the audience and illustrate key points.</w:t>
      </w:r>
    </w:p>
    <w:p w14:paraId="3F5903A4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4. Demonstrating Product Features</w:t>
      </w:r>
    </w:p>
    <w:p w14:paraId="54ED756E" w14:textId="77777777" w:rsidR="00DD222D" w:rsidRDefault="00DD222D" w:rsidP="00DD222D">
      <w:r>
        <w:t>Live Demonstrations</w:t>
      </w:r>
    </w:p>
    <w:p w14:paraId="34BEE869" w14:textId="77777777" w:rsidR="00DD222D" w:rsidRDefault="00DD222D" w:rsidP="00DD222D">
      <w:r>
        <w:t>If applicable, conduct a live demo of your product to showcase its functionality.</w:t>
      </w:r>
    </w:p>
    <w:p w14:paraId="1AE6C9C1" w14:textId="77777777" w:rsidR="00DD222D" w:rsidRDefault="00DD222D" w:rsidP="00DD222D">
      <w:r>
        <w:t>Highlight specific features that directly address customer needs.</w:t>
      </w:r>
    </w:p>
    <w:p w14:paraId="22D6C124" w14:textId="77777777" w:rsidR="00DD222D" w:rsidRDefault="00DD222D" w:rsidP="00DD222D">
      <w:r>
        <w:t>Visual Aids</w:t>
      </w:r>
    </w:p>
    <w:p w14:paraId="23BC3542" w14:textId="77777777" w:rsidR="00DD222D" w:rsidRDefault="00DD222D" w:rsidP="00DD222D">
      <w:r>
        <w:t>Use slides, videos, or infographics to visually represent key information.</w:t>
      </w:r>
    </w:p>
    <w:p w14:paraId="0653DAC7" w14:textId="77777777" w:rsidR="00DD222D" w:rsidRDefault="00DD222D" w:rsidP="00DD222D">
      <w:r>
        <w:t>Ensure visuals are clear, relevant, and enhance understanding.</w:t>
      </w:r>
    </w:p>
    <w:p w14:paraId="59FCC7CD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5. Emphasizing Benefits and Value Propositions</w:t>
      </w:r>
    </w:p>
    <w:p w14:paraId="5189F690" w14:textId="77777777" w:rsidR="00DD222D" w:rsidRDefault="00DD222D" w:rsidP="00DD222D">
      <w:r>
        <w:t>Highlight Key Benefits</w:t>
      </w:r>
    </w:p>
    <w:p w14:paraId="34C4CC27" w14:textId="77777777" w:rsidR="00DD222D" w:rsidRDefault="00DD222D" w:rsidP="00DD222D">
      <w:r>
        <w:t>Clearly articulate how your product or service solves specific problems for the customer.</w:t>
      </w:r>
    </w:p>
    <w:p w14:paraId="7CD8C5D6" w14:textId="77777777" w:rsidR="00DD222D" w:rsidRDefault="00DD222D" w:rsidP="00DD222D">
      <w:r>
        <w:t>Focus on tangible outcomes (e.g., cost savings, increased efficiency, improved satisfaction).</w:t>
      </w:r>
    </w:p>
    <w:p w14:paraId="232AA27F" w14:textId="77777777" w:rsidR="00DD222D" w:rsidRDefault="00DD222D" w:rsidP="00DD222D">
      <w:r>
        <w:t>Value Proposition</w:t>
      </w:r>
    </w:p>
    <w:p w14:paraId="35A8B070" w14:textId="77777777" w:rsidR="00DD222D" w:rsidRDefault="00DD222D" w:rsidP="00DD222D">
      <w:r>
        <w:t>Present a compelling value proposition that differentiates your offering from competitors.</w:t>
      </w:r>
    </w:p>
    <w:p w14:paraId="23858B69" w14:textId="77777777" w:rsidR="00DD222D" w:rsidRDefault="00DD222D" w:rsidP="00DD222D">
      <w:r>
        <w:t>Discuss return on investment (ROI) and long-term benefits.</w:t>
      </w:r>
    </w:p>
    <w:p w14:paraId="55420300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6. Incorporating Customer Success Stories</w:t>
      </w:r>
    </w:p>
    <w:p w14:paraId="6079F841" w14:textId="77777777" w:rsidR="00DD222D" w:rsidRDefault="00DD222D" w:rsidP="00DD222D">
      <w:r>
        <w:t>Case Studies</w:t>
      </w:r>
    </w:p>
    <w:p w14:paraId="4235CCF9" w14:textId="77777777" w:rsidR="00DD222D" w:rsidRDefault="00DD222D" w:rsidP="00DD222D">
      <w:r>
        <w:t>Share relevant case studies or testimonials from similar customers to build credibility.</w:t>
      </w:r>
    </w:p>
    <w:p w14:paraId="250553DC" w14:textId="77777777" w:rsidR="00DD222D" w:rsidRDefault="00DD222D" w:rsidP="00DD222D">
      <w:r>
        <w:t>Highlight measurable results achieved through your solution.</w:t>
      </w:r>
    </w:p>
    <w:p w14:paraId="586EEBDF" w14:textId="77777777" w:rsidR="00DD222D" w:rsidRDefault="00DD222D" w:rsidP="00DD222D">
      <w:r>
        <w:t>Social Proof</w:t>
      </w:r>
    </w:p>
    <w:p w14:paraId="325BB8C2" w14:textId="77777777" w:rsidR="00DD222D" w:rsidRDefault="00DD222D" w:rsidP="00DD222D">
      <w:r>
        <w:t>Use endorsements or reviews from reputable sources to strengthen trust.</w:t>
      </w:r>
    </w:p>
    <w:p w14:paraId="03CBAFCA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7. Engaging the Audience</w:t>
      </w:r>
    </w:p>
    <w:p w14:paraId="38238C89" w14:textId="77777777" w:rsidR="00DD222D" w:rsidRDefault="00DD222D" w:rsidP="00DD222D">
      <w:r>
        <w:t>Interactive Elements</w:t>
      </w:r>
    </w:p>
    <w:p w14:paraId="46D3276E" w14:textId="77777777" w:rsidR="00DD222D" w:rsidRDefault="00DD222D" w:rsidP="00DD222D">
      <w:r>
        <w:t>Encourage questions throughout the presentation to foster engagement.</w:t>
      </w:r>
    </w:p>
    <w:p w14:paraId="2D9C81A0" w14:textId="77777777" w:rsidR="00DD222D" w:rsidRDefault="00DD222D" w:rsidP="00DD222D">
      <w:r>
        <w:t>Use polls or quizzes to involve participants actively.</w:t>
      </w:r>
    </w:p>
    <w:p w14:paraId="6825A8B8" w14:textId="77777777" w:rsidR="00DD222D" w:rsidRDefault="00DD222D" w:rsidP="00DD222D">
      <w:r>
        <w:t>Active Listening</w:t>
      </w:r>
    </w:p>
    <w:p w14:paraId="07C693A2" w14:textId="77777777" w:rsidR="00DD222D" w:rsidRDefault="00DD222D" w:rsidP="00DD222D">
      <w:r>
        <w:lastRenderedPageBreak/>
        <w:t>Pay attention to audience reactions and adjust your approach as needed.</w:t>
      </w:r>
    </w:p>
    <w:p w14:paraId="681A59D5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8. Addressing Objections During Presentation</w:t>
      </w:r>
    </w:p>
    <w:p w14:paraId="55F5321E" w14:textId="77777777" w:rsidR="00DD222D" w:rsidRDefault="00DD222D" w:rsidP="00DD222D">
      <w:r>
        <w:t>Anticipate Concerns</w:t>
      </w:r>
    </w:p>
    <w:p w14:paraId="3A909EC3" w14:textId="77777777" w:rsidR="00DD222D" w:rsidRDefault="00DD222D" w:rsidP="00DD222D">
      <w:r>
        <w:t>Be prepared to address potential objections related to price, implementation, or competition.</w:t>
      </w:r>
    </w:p>
    <w:p w14:paraId="59276DF7" w14:textId="77777777" w:rsidR="00DD222D" w:rsidRDefault="00DD222D" w:rsidP="00DD222D">
      <w:r>
        <w:t>Provide Reassurances</w:t>
      </w:r>
    </w:p>
    <w:p w14:paraId="58B26F60" w14:textId="77777777" w:rsidR="00DD222D" w:rsidRDefault="00DD222D" w:rsidP="00DD222D">
      <w:r>
        <w:t>Offer solutions or reassurances that alleviate concerns raised by the audience.</w:t>
      </w:r>
    </w:p>
    <w:p w14:paraId="50679D20" w14:textId="77777777" w:rsidR="00DD222D" w:rsidRPr="00863F89" w:rsidRDefault="00DD222D" w:rsidP="00DD222D">
      <w:pPr>
        <w:rPr>
          <w:b/>
          <w:bCs/>
        </w:rPr>
      </w:pPr>
      <w:r w:rsidRPr="00863F89">
        <w:rPr>
          <w:b/>
          <w:bCs/>
        </w:rPr>
        <w:t>9. Concluding the Presentation</w:t>
      </w:r>
    </w:p>
    <w:p w14:paraId="3203BA01" w14:textId="77777777" w:rsidR="00DD222D" w:rsidRDefault="00DD222D" w:rsidP="00DD222D">
      <w:r>
        <w:t>Summarize Key Points</w:t>
      </w:r>
    </w:p>
    <w:p w14:paraId="540388FC" w14:textId="77777777" w:rsidR="00DD222D" w:rsidRDefault="00DD222D" w:rsidP="00DD222D">
      <w:r>
        <w:t xml:space="preserve">Recap how your product meets their </w:t>
      </w:r>
      <w:proofErr w:type="gramStart"/>
      <w:r>
        <w:t>needs</w:t>
      </w:r>
      <w:proofErr w:type="gramEnd"/>
      <w:r>
        <w:t xml:space="preserve"> and the benefits discussed.</w:t>
      </w:r>
    </w:p>
    <w:p w14:paraId="26AB1679" w14:textId="77777777" w:rsidR="00DD222D" w:rsidRDefault="00DD222D" w:rsidP="00DD222D">
      <w:r>
        <w:t>Call to Action (CTA)</w:t>
      </w:r>
    </w:p>
    <w:p w14:paraId="24FCF568" w14:textId="0C89DB27" w:rsidR="005C7065" w:rsidRDefault="00DD222D" w:rsidP="00DD222D">
      <w:r>
        <w:t>Clearly outline next steps for moving forward (e.g., scheduling a follow-up meeting, signing a contract).</w:t>
      </w:r>
    </w:p>
    <w:p w14:paraId="105628F7" w14:textId="77777777" w:rsidR="00D045C4" w:rsidRDefault="00D045C4" w:rsidP="00DD222D"/>
    <w:p w14:paraId="11C9E205" w14:textId="77777777" w:rsidR="00D045C4" w:rsidRPr="00D045C4" w:rsidRDefault="00D045C4" w:rsidP="00D045C4">
      <w:pPr>
        <w:rPr>
          <w:b/>
          <w:bCs/>
          <w:u w:val="single"/>
        </w:rPr>
      </w:pPr>
      <w:r w:rsidRPr="00D045C4">
        <w:rPr>
          <w:b/>
          <w:bCs/>
          <w:u w:val="single"/>
        </w:rPr>
        <w:t>Handling Objections: Addressing Concerns and Alleviating Doubts</w:t>
      </w:r>
    </w:p>
    <w:p w14:paraId="08F09F94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1. Definition of Handling Objections</w:t>
      </w:r>
    </w:p>
    <w:p w14:paraId="1226A85E" w14:textId="77777777" w:rsidR="00D045C4" w:rsidRDefault="00D045C4" w:rsidP="00D045C4">
      <w:r>
        <w:t>The process of addressing any concerns or objections raised by the prospect during the sales conversation.</w:t>
      </w:r>
    </w:p>
    <w:p w14:paraId="7015C914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2. Objectives of Handling Objections</w:t>
      </w:r>
    </w:p>
    <w:p w14:paraId="0ED0078B" w14:textId="77777777" w:rsidR="00D045C4" w:rsidRDefault="00D045C4" w:rsidP="00D045C4">
      <w:r>
        <w:t>Understand the root cause of the prospect's concerns.</w:t>
      </w:r>
    </w:p>
    <w:p w14:paraId="5DBE1BF6" w14:textId="77777777" w:rsidR="00D045C4" w:rsidRDefault="00D045C4" w:rsidP="00D045C4">
      <w:r>
        <w:t>Provide evidence and reassurances to alleviate doubts and move the sales process forward.</w:t>
      </w:r>
    </w:p>
    <w:p w14:paraId="61439C9C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3. Common Types of Objections</w:t>
      </w:r>
    </w:p>
    <w:p w14:paraId="79DBEA41" w14:textId="77777777" w:rsidR="00D045C4" w:rsidRDefault="00D045C4" w:rsidP="00D045C4">
      <w:r>
        <w:t>Price Concerns</w:t>
      </w:r>
    </w:p>
    <w:p w14:paraId="04B6BACD" w14:textId="77777777" w:rsidR="00D045C4" w:rsidRDefault="00D045C4" w:rsidP="00D045C4">
      <w:r>
        <w:t>Objections related to the cost of the product or service.</w:t>
      </w:r>
    </w:p>
    <w:p w14:paraId="7128EF43" w14:textId="77777777" w:rsidR="00D045C4" w:rsidRDefault="00D045C4" w:rsidP="00D045C4">
      <w:r>
        <w:t>Value Doubts</w:t>
      </w:r>
    </w:p>
    <w:p w14:paraId="4A6FBE4C" w14:textId="77777777" w:rsidR="00D045C4" w:rsidRDefault="00D045C4" w:rsidP="00D045C4">
      <w:r>
        <w:t>Questions about whether the solution will deliver the promised benefits.</w:t>
      </w:r>
    </w:p>
    <w:p w14:paraId="3BE4453F" w14:textId="77777777" w:rsidR="00D045C4" w:rsidRDefault="00D045C4" w:rsidP="00D045C4">
      <w:r>
        <w:t>Timing Issues</w:t>
      </w:r>
    </w:p>
    <w:p w14:paraId="3F416159" w14:textId="77777777" w:rsidR="00D045C4" w:rsidRDefault="00D045C4" w:rsidP="00D045C4">
      <w:r>
        <w:t>Hesitations regarding when to implement or purchase.</w:t>
      </w:r>
    </w:p>
    <w:p w14:paraId="4A40568B" w14:textId="77777777" w:rsidR="00D045C4" w:rsidRDefault="00D045C4" w:rsidP="00D045C4">
      <w:r>
        <w:t>Competitor Comparisons</w:t>
      </w:r>
    </w:p>
    <w:p w14:paraId="2144E9B7" w14:textId="77777777" w:rsidR="00D045C4" w:rsidRDefault="00D045C4" w:rsidP="00D045C4">
      <w:r>
        <w:t>Prospects comparing your offering with those of competitors.</w:t>
      </w:r>
    </w:p>
    <w:p w14:paraId="6BC6D570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lastRenderedPageBreak/>
        <w:t>4. Strategies for Handling Objections</w:t>
      </w:r>
    </w:p>
    <w:p w14:paraId="45F72039" w14:textId="77777777" w:rsidR="00D045C4" w:rsidRDefault="00D045C4" w:rsidP="00D045C4">
      <w:r>
        <w:t>Listen Actively</w:t>
      </w:r>
    </w:p>
    <w:p w14:paraId="349C1255" w14:textId="77777777" w:rsidR="00D045C4" w:rsidRDefault="00D045C4" w:rsidP="00D045C4">
      <w:r>
        <w:t>Allow the prospect to express their concerns fully without interruption.</w:t>
      </w:r>
    </w:p>
    <w:p w14:paraId="627828BC" w14:textId="77777777" w:rsidR="00D045C4" w:rsidRDefault="00D045C4" w:rsidP="00D045C4">
      <w:r>
        <w:t>Show empathy and understanding to build rapport.</w:t>
      </w:r>
    </w:p>
    <w:p w14:paraId="36BF96AE" w14:textId="77777777" w:rsidR="00D045C4" w:rsidRDefault="00D045C4" w:rsidP="00D045C4">
      <w:r>
        <w:t>Clarify and Confirm</w:t>
      </w:r>
    </w:p>
    <w:p w14:paraId="6F0457A4" w14:textId="77777777" w:rsidR="00D045C4" w:rsidRDefault="00D045C4" w:rsidP="00D045C4">
      <w:r>
        <w:t>Ask clarifying questions to ensure you understand the objection correctly.</w:t>
      </w:r>
    </w:p>
    <w:p w14:paraId="14A324E5" w14:textId="77777777" w:rsidR="00D045C4" w:rsidRDefault="00D045C4" w:rsidP="00D045C4">
      <w:r>
        <w:t>Restate the objection to confirm that you are on the same page.</w:t>
      </w:r>
    </w:p>
    <w:p w14:paraId="51CB1179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5. Providing Evidence and Reassurances</w:t>
      </w:r>
    </w:p>
    <w:p w14:paraId="766A3635" w14:textId="77777777" w:rsidR="00D045C4" w:rsidRDefault="00D045C4" w:rsidP="00D045C4">
      <w:r>
        <w:t>Use Data and Case Studies</w:t>
      </w:r>
    </w:p>
    <w:p w14:paraId="63AE74A1" w14:textId="77777777" w:rsidR="00D045C4" w:rsidRDefault="00D045C4" w:rsidP="00D045C4">
      <w:r>
        <w:t>Present relevant statistics, case studies, or testimonials that support your claims.</w:t>
      </w:r>
    </w:p>
    <w:p w14:paraId="36BD3B8D" w14:textId="77777777" w:rsidR="00D045C4" w:rsidRDefault="00D045C4" w:rsidP="00D045C4">
      <w:r>
        <w:t>Highlight success stories from similar customers who have benefited from your solution.</w:t>
      </w:r>
    </w:p>
    <w:p w14:paraId="14A25BC1" w14:textId="77777777" w:rsidR="00D045C4" w:rsidRDefault="00D045C4" w:rsidP="00D045C4">
      <w:r>
        <w:t>Demonstrate Value</w:t>
      </w:r>
    </w:p>
    <w:p w14:paraId="33A6B230" w14:textId="77777777" w:rsidR="00D045C4" w:rsidRDefault="00D045C4" w:rsidP="00D045C4">
      <w:r>
        <w:t>Reinforce how your product addresses their specific needs and pain points.</w:t>
      </w:r>
    </w:p>
    <w:p w14:paraId="1D0EA252" w14:textId="77777777" w:rsidR="00D045C4" w:rsidRDefault="00D045C4" w:rsidP="00D045C4">
      <w:r>
        <w:t>Discuss ROI and long-term benefits to justify costs.</w:t>
      </w:r>
    </w:p>
    <w:p w14:paraId="5575F72F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6. Responding to Specific Objections</w:t>
      </w:r>
    </w:p>
    <w:p w14:paraId="2998A649" w14:textId="77777777" w:rsidR="00D045C4" w:rsidRDefault="00D045C4" w:rsidP="00D045C4">
      <w:r>
        <w:t>Price Concerns</w:t>
      </w:r>
    </w:p>
    <w:p w14:paraId="602FFAAF" w14:textId="77777777" w:rsidR="00D045C4" w:rsidRDefault="00D045C4" w:rsidP="00D045C4">
      <w:r>
        <w:t>Explain pricing structures and any available options (e.g., payment plans, discounts).</w:t>
      </w:r>
    </w:p>
    <w:p w14:paraId="2BB1064F" w14:textId="77777777" w:rsidR="00D045C4" w:rsidRDefault="00D045C4" w:rsidP="00D045C4">
      <w:r>
        <w:t>Emphasize value over cost, focusing on potential savings or returns.</w:t>
      </w:r>
    </w:p>
    <w:p w14:paraId="414BCC68" w14:textId="77777777" w:rsidR="00D045C4" w:rsidRDefault="00D045C4" w:rsidP="00D045C4">
      <w:r>
        <w:t>Value Doubts</w:t>
      </w:r>
    </w:p>
    <w:p w14:paraId="13ED851B" w14:textId="77777777" w:rsidR="00D045C4" w:rsidRDefault="00D045C4" w:rsidP="00D045C4">
      <w:r>
        <w:t>Reiterate key benefits and how they align with the prospect's goals.</w:t>
      </w:r>
    </w:p>
    <w:p w14:paraId="1A180FB0" w14:textId="77777777" w:rsidR="00D045C4" w:rsidRDefault="00D045C4" w:rsidP="00D045C4">
      <w:r>
        <w:t>Offer trials or demos to allow prospects to experience value firsthand.</w:t>
      </w:r>
    </w:p>
    <w:p w14:paraId="281E933A" w14:textId="77777777" w:rsidR="00D045C4" w:rsidRDefault="00D045C4" w:rsidP="00D045C4">
      <w:r>
        <w:t>Timing Issues</w:t>
      </w:r>
    </w:p>
    <w:p w14:paraId="3802EC11" w14:textId="77777777" w:rsidR="00D045C4" w:rsidRDefault="00D045C4" w:rsidP="00D045C4">
      <w:r>
        <w:t>Discuss potential risks of delaying a decision and how timely implementation can benefit them.</w:t>
      </w:r>
    </w:p>
    <w:p w14:paraId="63271367" w14:textId="77777777" w:rsidR="00D045C4" w:rsidRDefault="00D045C4" w:rsidP="00D045C4">
      <w:r>
        <w:t>Competitor Comparisons</w:t>
      </w:r>
    </w:p>
    <w:p w14:paraId="6D203E57" w14:textId="77777777" w:rsidR="00D045C4" w:rsidRDefault="00D045C4" w:rsidP="00D045C4">
      <w:r>
        <w:t>Acknowledge competitors but emphasize unique features or advantages of your offering.</w:t>
      </w:r>
    </w:p>
    <w:p w14:paraId="09048D57" w14:textId="77777777" w:rsidR="00D045C4" w:rsidRDefault="00D045C4" w:rsidP="00D045C4">
      <w:r>
        <w:t>Provide objective comparisons that highlight your strengths.</w:t>
      </w:r>
    </w:p>
    <w:p w14:paraId="0EAEEE4B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7. Encouraging Further Dialogue</w:t>
      </w:r>
    </w:p>
    <w:p w14:paraId="67F862C0" w14:textId="77777777" w:rsidR="00D045C4" w:rsidRDefault="00D045C4" w:rsidP="00D045C4">
      <w:r>
        <w:t>Invite Questions</w:t>
      </w:r>
    </w:p>
    <w:p w14:paraId="3EF13FBC" w14:textId="77777777" w:rsidR="00D045C4" w:rsidRDefault="00D045C4" w:rsidP="00D045C4">
      <w:r>
        <w:t>Encourage prospects to ask additional questions or express further concerns.</w:t>
      </w:r>
    </w:p>
    <w:p w14:paraId="4826DCEC" w14:textId="77777777" w:rsidR="00D045C4" w:rsidRDefault="00D045C4" w:rsidP="00D045C4">
      <w:r>
        <w:lastRenderedPageBreak/>
        <w:t>Maintain an open line of communication to foster trust and transparency.</w:t>
      </w:r>
    </w:p>
    <w:p w14:paraId="15F62A78" w14:textId="77777777" w:rsidR="00D045C4" w:rsidRDefault="00D045C4" w:rsidP="00D045C4">
      <w:r>
        <w:t>Check for Understanding</w:t>
      </w:r>
    </w:p>
    <w:p w14:paraId="1FC8042E" w14:textId="77777777" w:rsidR="00D045C4" w:rsidRDefault="00D045C4" w:rsidP="00D045C4">
      <w:r>
        <w:t>After addressing objections, confirm that the prospect feels satisfied with your responses.</w:t>
      </w:r>
    </w:p>
    <w:p w14:paraId="5755103B" w14:textId="77777777" w:rsidR="00D045C4" w:rsidRPr="00863F89" w:rsidRDefault="00D045C4" w:rsidP="00D045C4">
      <w:pPr>
        <w:rPr>
          <w:b/>
          <w:bCs/>
        </w:rPr>
      </w:pPr>
      <w:r w:rsidRPr="00863F89">
        <w:rPr>
          <w:b/>
          <w:bCs/>
        </w:rPr>
        <w:t>8. Closing After Handling Objections</w:t>
      </w:r>
    </w:p>
    <w:p w14:paraId="755C981F" w14:textId="77777777" w:rsidR="00D045C4" w:rsidRDefault="00D045C4" w:rsidP="00D045C4">
      <w:r>
        <w:t>Summarize Key Points</w:t>
      </w:r>
    </w:p>
    <w:p w14:paraId="7C44E4A7" w14:textId="77777777" w:rsidR="00D045C4" w:rsidRDefault="00D045C4" w:rsidP="00D045C4">
      <w:r>
        <w:t>Recap how you addressed their concerns and reinforce the value of your solution.</w:t>
      </w:r>
    </w:p>
    <w:p w14:paraId="7A04E38F" w14:textId="77777777" w:rsidR="00D045C4" w:rsidRDefault="00D045C4" w:rsidP="00D045C4">
      <w:r>
        <w:t>Move Towards Next Steps</w:t>
      </w:r>
    </w:p>
    <w:p w14:paraId="28023D52" w14:textId="289ADFC2" w:rsidR="00D045C4" w:rsidRDefault="00D045C4" w:rsidP="00D045C4">
      <w:r>
        <w:t>Transition smoothly into discussing next steps in the sales process, such as scheduling a follow-up meeting or closing the sale.</w:t>
      </w:r>
    </w:p>
    <w:p w14:paraId="4AE66953" w14:textId="77777777" w:rsidR="009C7E1A" w:rsidRDefault="009C7E1A" w:rsidP="00B0130E">
      <w:pPr>
        <w:rPr>
          <w:b/>
          <w:bCs/>
          <w:u w:val="single"/>
        </w:rPr>
      </w:pPr>
    </w:p>
    <w:p w14:paraId="1202E896" w14:textId="3548F4DC" w:rsidR="00B0130E" w:rsidRPr="009C7E1A" w:rsidRDefault="00B0130E" w:rsidP="00B0130E">
      <w:r w:rsidRPr="00B0130E">
        <w:rPr>
          <w:b/>
          <w:bCs/>
          <w:u w:val="single"/>
        </w:rPr>
        <w:t>Negotiation: Reaching a Mutually Beneficial Agreement</w:t>
      </w:r>
    </w:p>
    <w:p w14:paraId="14A17F1D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1. Definition of Negotiation</w:t>
      </w:r>
    </w:p>
    <w:p w14:paraId="12962CFE" w14:textId="77777777" w:rsidR="00B0130E" w:rsidRDefault="00B0130E" w:rsidP="00B0130E">
      <w:r>
        <w:t>The process of discussing pricing, terms, and conditions with the prospect to reach a mutually beneficial agreement.</w:t>
      </w:r>
    </w:p>
    <w:p w14:paraId="2648BB41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2. Objectives of Negotiation</w:t>
      </w:r>
    </w:p>
    <w:p w14:paraId="4F44822E" w14:textId="77777777" w:rsidR="00B0130E" w:rsidRDefault="00B0130E" w:rsidP="00B0130E">
      <w:r>
        <w:t>Establish a fair and agreeable price and terms for both parties.</w:t>
      </w:r>
    </w:p>
    <w:p w14:paraId="12430930" w14:textId="77777777" w:rsidR="00B0130E" w:rsidRDefault="00B0130E" w:rsidP="00B0130E">
      <w:r>
        <w:t>Maintain a positive relationship with the prospect while ensuring business interests are met.</w:t>
      </w:r>
    </w:p>
    <w:p w14:paraId="30C42E2F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3. Key Components of Successful Negotiation</w:t>
      </w:r>
    </w:p>
    <w:p w14:paraId="712CA04E" w14:textId="77777777" w:rsidR="00B0130E" w:rsidRDefault="00B0130E" w:rsidP="00B0130E">
      <w:r>
        <w:t>Preparation</w:t>
      </w:r>
    </w:p>
    <w:p w14:paraId="580ECB5E" w14:textId="77777777" w:rsidR="00B0130E" w:rsidRDefault="00B0130E" w:rsidP="00B0130E">
      <w:r>
        <w:t>Gather all relevant information about pricing, terms, and competitive offerings before entering negotiations.</w:t>
      </w:r>
    </w:p>
    <w:p w14:paraId="4A9CB8E1" w14:textId="77777777" w:rsidR="00B0130E" w:rsidRDefault="00B0130E" w:rsidP="00B0130E">
      <w:r>
        <w:t>Understand the prospect's budget and constraints to inform your approach.</w:t>
      </w:r>
    </w:p>
    <w:p w14:paraId="796D6082" w14:textId="77777777" w:rsidR="00B0130E" w:rsidRDefault="00B0130E" w:rsidP="00B0130E">
      <w:r>
        <w:t>Flexibility</w:t>
      </w:r>
    </w:p>
    <w:p w14:paraId="741C5415" w14:textId="77777777" w:rsidR="00B0130E" w:rsidRDefault="00B0130E" w:rsidP="00B0130E">
      <w:r>
        <w:t>Be open to adjusting terms and conditions to accommodate the prospect’s needs while protecting your interests.</w:t>
      </w:r>
    </w:p>
    <w:p w14:paraId="7DD2A961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4. Strategies for Effective Negotiation</w:t>
      </w:r>
    </w:p>
    <w:p w14:paraId="15B8E2E8" w14:textId="77777777" w:rsidR="00B0130E" w:rsidRDefault="00B0130E" w:rsidP="00B0130E">
      <w:r>
        <w:t>Build Rapport</w:t>
      </w:r>
    </w:p>
    <w:p w14:paraId="70E58AB6" w14:textId="77777777" w:rsidR="00B0130E" w:rsidRDefault="00B0130E" w:rsidP="00B0130E">
      <w:r>
        <w:t>Establish a positive relationship with the prospect to create a collaborative negotiating atmosphere.</w:t>
      </w:r>
    </w:p>
    <w:p w14:paraId="31075D4E" w14:textId="77777777" w:rsidR="00B0130E" w:rsidRDefault="00B0130E" w:rsidP="00B0130E">
      <w:r>
        <w:t>Use active listening to understand their needs and concerns fully.</w:t>
      </w:r>
    </w:p>
    <w:p w14:paraId="0293567A" w14:textId="77777777" w:rsidR="00B0130E" w:rsidRDefault="00B0130E" w:rsidP="00B0130E">
      <w:r>
        <w:lastRenderedPageBreak/>
        <w:t>Present Options</w:t>
      </w:r>
    </w:p>
    <w:p w14:paraId="69693154" w14:textId="77777777" w:rsidR="00B0130E" w:rsidRDefault="00B0130E" w:rsidP="00B0130E">
      <w:r>
        <w:t>Offer multiple pricing or package options to give the prospect choices while guiding them toward a preferred solution.</w:t>
      </w:r>
    </w:p>
    <w:p w14:paraId="03964767" w14:textId="77777777" w:rsidR="00B0130E" w:rsidRDefault="00B0130E" w:rsidP="00B0130E">
      <w:r>
        <w:t>Highlight the value of each option to justify pricing.</w:t>
      </w:r>
    </w:p>
    <w:p w14:paraId="373DE368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5. Discussing Pricing</w:t>
      </w:r>
    </w:p>
    <w:p w14:paraId="5C49CDF8" w14:textId="77777777" w:rsidR="00B0130E" w:rsidRDefault="00B0130E" w:rsidP="00B0130E">
      <w:r>
        <w:t>Be Transparent</w:t>
      </w:r>
    </w:p>
    <w:p w14:paraId="166F7DFC" w14:textId="77777777" w:rsidR="00B0130E" w:rsidRDefault="00B0130E" w:rsidP="00B0130E">
      <w:r>
        <w:t>Clearly explain the pricing structure and what is included in each option.</w:t>
      </w:r>
    </w:p>
    <w:p w14:paraId="4E40ECAF" w14:textId="77777777" w:rsidR="00B0130E" w:rsidRDefault="00B0130E" w:rsidP="00B0130E">
      <w:r>
        <w:t>Discuss any additional costs or fees upfront to avoid surprises later.</w:t>
      </w:r>
    </w:p>
    <w:p w14:paraId="2BC4E1FF" w14:textId="77777777" w:rsidR="00B0130E" w:rsidRDefault="00B0130E" w:rsidP="00B0130E">
      <w:r>
        <w:t>Justify Costs</w:t>
      </w:r>
    </w:p>
    <w:p w14:paraId="3B1EC71C" w14:textId="77777777" w:rsidR="00B0130E" w:rsidRDefault="00B0130E" w:rsidP="00B0130E">
      <w:r>
        <w:t>Provide rationale for your pricing based on value delivered, market comparisons, or unique features of your product/service.</w:t>
      </w:r>
    </w:p>
    <w:p w14:paraId="26C93DFD" w14:textId="77777777" w:rsidR="00B0130E" w:rsidRDefault="00B0130E" w:rsidP="00B0130E">
      <w:r>
        <w:t>Explore Discounts or Incentives</w:t>
      </w:r>
    </w:p>
    <w:p w14:paraId="115BCAF6" w14:textId="77777777" w:rsidR="00B0130E" w:rsidRDefault="00B0130E" w:rsidP="00B0130E">
      <w:r>
        <w:t>Consider offering discounts for longer-term commitments or larger orders if it aligns with business goals.</w:t>
      </w:r>
    </w:p>
    <w:p w14:paraId="0985EDC0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6. Negotiating Terms and Conditions</w:t>
      </w:r>
    </w:p>
    <w:p w14:paraId="71FEA2EF" w14:textId="77777777" w:rsidR="00B0130E" w:rsidRDefault="00B0130E" w:rsidP="00B0130E">
      <w:r>
        <w:t>Clarify Terms</w:t>
      </w:r>
    </w:p>
    <w:p w14:paraId="50BD8FE7" w14:textId="77777777" w:rsidR="00B0130E" w:rsidRDefault="00B0130E" w:rsidP="00B0130E">
      <w:r>
        <w:t>Discuss key terms such as payment schedules, delivery timelines, warranties, and support services.</w:t>
      </w:r>
    </w:p>
    <w:p w14:paraId="13466C1C" w14:textId="77777777" w:rsidR="00B0130E" w:rsidRDefault="00B0130E" w:rsidP="00B0130E">
      <w:r>
        <w:t>Ensure both parties have a clear understanding of expectations.</w:t>
      </w:r>
    </w:p>
    <w:p w14:paraId="0FAE23D3" w14:textId="77777777" w:rsidR="00B0130E" w:rsidRDefault="00B0130E" w:rsidP="00B0130E">
      <w:r>
        <w:t>Be Open to Compromise</w:t>
      </w:r>
    </w:p>
    <w:p w14:paraId="26A10B3A" w14:textId="77777777" w:rsidR="00B0130E" w:rsidRDefault="00B0130E" w:rsidP="00B0130E">
      <w:r>
        <w:t>Identify areas where you can be flexible without compromising core business interests.</w:t>
      </w:r>
    </w:p>
    <w:p w14:paraId="0B38850B" w14:textId="77777777" w:rsidR="00B0130E" w:rsidRDefault="00B0130E" w:rsidP="00B0130E">
      <w:r>
        <w:t>Suggest alternative solutions that meet both parties' needs.</w:t>
      </w:r>
    </w:p>
    <w:p w14:paraId="1254A9BA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7. Handling Objections During Negotiation</w:t>
      </w:r>
    </w:p>
    <w:p w14:paraId="54FFF6EC" w14:textId="77777777" w:rsidR="00B0130E" w:rsidRDefault="00B0130E" w:rsidP="00B0130E">
      <w:r>
        <w:t>Listen to Concerns</w:t>
      </w:r>
    </w:p>
    <w:p w14:paraId="7AB097F8" w14:textId="77777777" w:rsidR="00B0130E" w:rsidRDefault="00B0130E" w:rsidP="00B0130E">
      <w:r>
        <w:t>Pay attention to any objections raised by the prospect regarding pricing or terms.</w:t>
      </w:r>
    </w:p>
    <w:p w14:paraId="63C2F5EF" w14:textId="77777777" w:rsidR="00B0130E" w:rsidRDefault="00B0130E" w:rsidP="00B0130E">
      <w:r>
        <w:t>Address these concerns thoughtfully, providing additional information or reassurances as needed.</w:t>
      </w:r>
    </w:p>
    <w:p w14:paraId="4961C0F1" w14:textId="77777777" w:rsidR="00B0130E" w:rsidRDefault="00B0130E" w:rsidP="00B0130E">
      <w:r>
        <w:t>Reiterate Value</w:t>
      </w:r>
    </w:p>
    <w:p w14:paraId="4633C5B3" w14:textId="77777777" w:rsidR="00B0130E" w:rsidRDefault="00B0130E" w:rsidP="00B0130E">
      <w:r>
        <w:t>Remind the prospect of the benefits and value your solution provides in relation to their needs.</w:t>
      </w:r>
    </w:p>
    <w:p w14:paraId="4B34504C" w14:textId="77777777" w:rsidR="00B0130E" w:rsidRPr="00863F89" w:rsidRDefault="00B0130E" w:rsidP="00B0130E">
      <w:pPr>
        <w:rPr>
          <w:b/>
          <w:bCs/>
        </w:rPr>
      </w:pPr>
      <w:r w:rsidRPr="00863F89">
        <w:rPr>
          <w:b/>
          <w:bCs/>
        </w:rPr>
        <w:t>8. Finalizing the Agreement</w:t>
      </w:r>
    </w:p>
    <w:p w14:paraId="30F95F82" w14:textId="77777777" w:rsidR="00B0130E" w:rsidRDefault="00B0130E" w:rsidP="00B0130E">
      <w:r>
        <w:t>Summarize Key Points</w:t>
      </w:r>
    </w:p>
    <w:p w14:paraId="69D1C748" w14:textId="77777777" w:rsidR="00B0130E" w:rsidRDefault="00B0130E" w:rsidP="00B0130E">
      <w:r>
        <w:lastRenderedPageBreak/>
        <w:t>Recap agreed-upon pricing, terms, and conditions to ensure clarity for both parties.</w:t>
      </w:r>
    </w:p>
    <w:p w14:paraId="2FD6F2D1" w14:textId="77777777" w:rsidR="00B0130E" w:rsidRDefault="00B0130E" w:rsidP="00B0130E">
      <w:r>
        <w:t>Document Agreement</w:t>
      </w:r>
    </w:p>
    <w:p w14:paraId="642E17B6" w14:textId="77777777" w:rsidR="00B0130E" w:rsidRDefault="00B0130E" w:rsidP="00B0130E">
      <w:r>
        <w:t>Prepare a formal contract or agreement that outlines all negotiated terms clearly.</w:t>
      </w:r>
    </w:p>
    <w:p w14:paraId="57508E83" w14:textId="77777777" w:rsidR="00B0130E" w:rsidRDefault="00B0130E" w:rsidP="00B0130E">
      <w:r>
        <w:t>Confirm Next Steps</w:t>
      </w:r>
    </w:p>
    <w:p w14:paraId="64E31DC5" w14:textId="487818EC" w:rsidR="00B0130E" w:rsidRDefault="00B0130E" w:rsidP="00B0130E">
      <w:r>
        <w:t>Discuss next steps for implementation or onboarding after the agreement is finalized.</w:t>
      </w:r>
    </w:p>
    <w:p w14:paraId="08E78794" w14:textId="77777777" w:rsidR="009C7E1A" w:rsidRDefault="009C7E1A" w:rsidP="0020621D"/>
    <w:p w14:paraId="69B1E97D" w14:textId="55326207" w:rsidR="0020621D" w:rsidRPr="009C7E1A" w:rsidRDefault="0020621D" w:rsidP="0020621D">
      <w:r w:rsidRPr="0020621D">
        <w:rPr>
          <w:b/>
          <w:bCs/>
          <w:u w:val="single"/>
        </w:rPr>
        <w:t>Closing: Securing Customer Commitment</w:t>
      </w:r>
    </w:p>
    <w:p w14:paraId="69575B37" w14:textId="77777777" w:rsidR="0020621D" w:rsidRPr="00863F89" w:rsidRDefault="0020621D" w:rsidP="0020621D">
      <w:pPr>
        <w:rPr>
          <w:b/>
          <w:bCs/>
        </w:rPr>
      </w:pPr>
      <w:r w:rsidRPr="00863F89">
        <w:rPr>
          <w:b/>
          <w:bCs/>
        </w:rPr>
        <w:t>1. Definition of Closing</w:t>
      </w:r>
    </w:p>
    <w:p w14:paraId="57534204" w14:textId="77777777" w:rsidR="0020621D" w:rsidRDefault="0020621D" w:rsidP="0020621D">
      <w:r>
        <w:t>The process of finalizing the sale and obtaining the necessary approvals or signatures from the customer.</w:t>
      </w:r>
    </w:p>
    <w:p w14:paraId="30188904" w14:textId="77777777" w:rsidR="0020621D" w:rsidRPr="00863F89" w:rsidRDefault="0020621D" w:rsidP="0020621D">
      <w:pPr>
        <w:rPr>
          <w:b/>
          <w:bCs/>
        </w:rPr>
      </w:pPr>
      <w:r w:rsidRPr="00863F89">
        <w:rPr>
          <w:b/>
          <w:bCs/>
        </w:rPr>
        <w:t>2. Objectives of Closing</w:t>
      </w:r>
    </w:p>
    <w:p w14:paraId="384D3811" w14:textId="77777777" w:rsidR="0020621D" w:rsidRDefault="0020621D" w:rsidP="0020621D">
      <w:r>
        <w:t>Secure a formal commitment from the customer to proceed with the purchase.</w:t>
      </w:r>
    </w:p>
    <w:p w14:paraId="056CC74F" w14:textId="77777777" w:rsidR="0020621D" w:rsidRDefault="0020621D" w:rsidP="0020621D">
      <w:r>
        <w:t>Ensure all terms are clearly understood and agreed upon before moving forward.</w:t>
      </w:r>
    </w:p>
    <w:p w14:paraId="3926E117" w14:textId="77777777" w:rsidR="0020621D" w:rsidRPr="00863F89" w:rsidRDefault="0020621D" w:rsidP="0020621D">
      <w:pPr>
        <w:rPr>
          <w:b/>
          <w:bCs/>
        </w:rPr>
      </w:pPr>
      <w:r w:rsidRPr="00863F89">
        <w:rPr>
          <w:b/>
          <w:bCs/>
        </w:rPr>
        <w:t>3. Key Components of an Effective Closing</w:t>
      </w:r>
    </w:p>
    <w:p w14:paraId="2395FC75" w14:textId="77777777" w:rsidR="0020621D" w:rsidRDefault="0020621D" w:rsidP="0020621D">
      <w:r>
        <w:t>Clear Communication</w:t>
      </w:r>
    </w:p>
    <w:p w14:paraId="4C02EAD2" w14:textId="77777777" w:rsidR="0020621D" w:rsidRDefault="0020621D" w:rsidP="0020621D">
      <w:r>
        <w:t>Articulate the final details of the agreement, including pricing, terms, and conditions.</w:t>
      </w:r>
    </w:p>
    <w:p w14:paraId="26F75DB9" w14:textId="77777777" w:rsidR="0020621D" w:rsidRDefault="0020621D" w:rsidP="0020621D">
      <w:r>
        <w:t>Ensure that the customer understands what they are committing to.</w:t>
      </w:r>
    </w:p>
    <w:p w14:paraId="7AD3371A" w14:textId="77777777" w:rsidR="0020621D" w:rsidRPr="00863F89" w:rsidRDefault="0020621D" w:rsidP="0020621D">
      <w:pPr>
        <w:rPr>
          <w:b/>
          <w:bCs/>
        </w:rPr>
      </w:pPr>
      <w:r w:rsidRPr="00863F89">
        <w:rPr>
          <w:b/>
          <w:bCs/>
        </w:rPr>
        <w:t>4. Strategies for Successful Closing</w:t>
      </w:r>
    </w:p>
    <w:p w14:paraId="13F5E9CB" w14:textId="77777777" w:rsidR="0020621D" w:rsidRDefault="0020621D" w:rsidP="0020621D">
      <w:r>
        <w:t>Recognize Buying Signals</w:t>
      </w:r>
    </w:p>
    <w:p w14:paraId="5C16C246" w14:textId="77777777" w:rsidR="0020621D" w:rsidRDefault="0020621D" w:rsidP="0020621D">
      <w:r>
        <w:t>Pay attention to verbal and non-verbal cues that indicate readiness to buy (e.g., asking about next steps).</w:t>
      </w:r>
    </w:p>
    <w:p w14:paraId="7027D3BD" w14:textId="77777777" w:rsidR="0020621D" w:rsidRDefault="0020621D" w:rsidP="0020621D">
      <w:r>
        <w:t>Summarize Benefits</w:t>
      </w:r>
    </w:p>
    <w:p w14:paraId="42F2F178" w14:textId="77777777" w:rsidR="0020621D" w:rsidRDefault="0020621D" w:rsidP="0020621D">
      <w:r>
        <w:t>Recap the key benefits and value propositions discussed throughout the sales process to reinforce the decision.</w:t>
      </w:r>
    </w:p>
    <w:p w14:paraId="7D267383" w14:textId="77777777" w:rsidR="0020621D" w:rsidRDefault="0020621D" w:rsidP="0020621D">
      <w:r>
        <w:t>Address Any Last-Minute Concerns</w:t>
      </w:r>
    </w:p>
    <w:p w14:paraId="472A7082" w14:textId="77777777" w:rsidR="0020621D" w:rsidRDefault="0020621D" w:rsidP="0020621D">
      <w:r>
        <w:t>Be prepared to handle any final objections or concerns that may arise before closing.</w:t>
      </w:r>
    </w:p>
    <w:p w14:paraId="422B183F" w14:textId="77777777" w:rsidR="0020621D" w:rsidRPr="006828A1" w:rsidRDefault="0020621D" w:rsidP="0020621D">
      <w:pPr>
        <w:rPr>
          <w:b/>
          <w:bCs/>
        </w:rPr>
      </w:pPr>
      <w:r w:rsidRPr="006828A1">
        <w:rPr>
          <w:b/>
          <w:bCs/>
        </w:rPr>
        <w:t>5. Presenting the Agreement</w:t>
      </w:r>
    </w:p>
    <w:p w14:paraId="0A4E0DBE" w14:textId="77777777" w:rsidR="0020621D" w:rsidRDefault="0020621D" w:rsidP="0020621D">
      <w:r>
        <w:t>Prepare Documentation</w:t>
      </w:r>
    </w:p>
    <w:p w14:paraId="6F71F83B" w14:textId="77777777" w:rsidR="0020621D" w:rsidRDefault="0020621D" w:rsidP="0020621D">
      <w:r>
        <w:t>Ensure that all necessary documents (contracts, agreements) are ready for review.</w:t>
      </w:r>
    </w:p>
    <w:p w14:paraId="024CD0D8" w14:textId="77777777" w:rsidR="0020621D" w:rsidRDefault="0020621D" w:rsidP="0020621D">
      <w:r>
        <w:t>Double-check that all terms discussed are accurately reflected in the documentation.</w:t>
      </w:r>
    </w:p>
    <w:p w14:paraId="57F4A70A" w14:textId="77777777" w:rsidR="0020621D" w:rsidRDefault="0020621D" w:rsidP="0020621D">
      <w:r>
        <w:lastRenderedPageBreak/>
        <w:t>Walk Through the Agreement</w:t>
      </w:r>
    </w:p>
    <w:p w14:paraId="5FB909CB" w14:textId="77777777" w:rsidR="0020621D" w:rsidRDefault="0020621D" w:rsidP="0020621D">
      <w:r>
        <w:t>Guide the customer through the contract, highlighting key sections and ensuring clarity on obligations and benefits.</w:t>
      </w:r>
    </w:p>
    <w:p w14:paraId="58B99573" w14:textId="77777777" w:rsidR="0020621D" w:rsidRPr="006828A1" w:rsidRDefault="0020621D" w:rsidP="0020621D">
      <w:pPr>
        <w:rPr>
          <w:b/>
          <w:bCs/>
        </w:rPr>
      </w:pPr>
      <w:r w:rsidRPr="006828A1">
        <w:rPr>
          <w:b/>
          <w:bCs/>
        </w:rPr>
        <w:t>6. Obtaining Approvals or Signatures</w:t>
      </w:r>
    </w:p>
    <w:p w14:paraId="62A73B69" w14:textId="77777777" w:rsidR="0020621D" w:rsidRDefault="0020621D" w:rsidP="0020621D">
      <w:r>
        <w:t>Facilitate Signing Process</w:t>
      </w:r>
    </w:p>
    <w:p w14:paraId="449F14CB" w14:textId="77777777" w:rsidR="0020621D" w:rsidRDefault="0020621D" w:rsidP="0020621D">
      <w:r>
        <w:t>Clearly explain how and where to sign, whether it’s a physical document or an electronic signature.</w:t>
      </w:r>
    </w:p>
    <w:p w14:paraId="25ED8DEF" w14:textId="77777777" w:rsidR="0020621D" w:rsidRDefault="0020621D" w:rsidP="0020621D">
      <w:r>
        <w:t>Make it as easy as possible for the customer to complete this step.</w:t>
      </w:r>
    </w:p>
    <w:p w14:paraId="256AC9AA" w14:textId="77777777" w:rsidR="0020621D" w:rsidRDefault="0020621D" w:rsidP="0020621D">
      <w:r>
        <w:t>Confirm Understanding</w:t>
      </w:r>
    </w:p>
    <w:p w14:paraId="0CC74F4F" w14:textId="77777777" w:rsidR="0020621D" w:rsidRDefault="0020621D" w:rsidP="0020621D">
      <w:r>
        <w:t>Ask if there are any questions about the agreement before finalizing it.</w:t>
      </w:r>
    </w:p>
    <w:p w14:paraId="553A474A" w14:textId="77777777" w:rsidR="0020621D" w:rsidRDefault="0020621D" w:rsidP="0020621D">
      <w:r>
        <w:t>Ensure that they feel confident in their decision.</w:t>
      </w:r>
    </w:p>
    <w:p w14:paraId="37CDC790" w14:textId="77777777" w:rsidR="0020621D" w:rsidRPr="006828A1" w:rsidRDefault="0020621D" w:rsidP="0020621D">
      <w:pPr>
        <w:rPr>
          <w:b/>
          <w:bCs/>
        </w:rPr>
      </w:pPr>
      <w:r w:rsidRPr="006828A1">
        <w:rPr>
          <w:b/>
          <w:bCs/>
        </w:rPr>
        <w:t>7. Post-Closing Actions</w:t>
      </w:r>
    </w:p>
    <w:p w14:paraId="6C6DA571" w14:textId="77777777" w:rsidR="0020621D" w:rsidRDefault="0020621D" w:rsidP="0020621D">
      <w:r>
        <w:t>Express Gratitude</w:t>
      </w:r>
    </w:p>
    <w:p w14:paraId="4570E0DA" w14:textId="77777777" w:rsidR="0020621D" w:rsidRDefault="0020621D" w:rsidP="0020621D">
      <w:r>
        <w:t>Thank the customer for their business and trust in your solution.</w:t>
      </w:r>
    </w:p>
    <w:p w14:paraId="166EEE54" w14:textId="77777777" w:rsidR="0020621D" w:rsidRDefault="0020621D" w:rsidP="0020621D">
      <w:r>
        <w:t>Reinforce your commitment to their satisfaction moving forward.</w:t>
      </w:r>
    </w:p>
    <w:p w14:paraId="38B9CBE8" w14:textId="77777777" w:rsidR="0020621D" w:rsidRDefault="0020621D" w:rsidP="0020621D">
      <w:r>
        <w:t>Outline Next Steps</w:t>
      </w:r>
    </w:p>
    <w:p w14:paraId="4AD05062" w14:textId="77777777" w:rsidR="0020621D" w:rsidRDefault="0020621D" w:rsidP="0020621D">
      <w:r>
        <w:t>Discuss implementation timelines, onboarding processes, or any immediate actions required post-sale.</w:t>
      </w:r>
    </w:p>
    <w:p w14:paraId="34A895EC" w14:textId="77777777" w:rsidR="0020621D" w:rsidRDefault="0020621D" w:rsidP="0020621D">
      <w:r>
        <w:t>Maintain Communication</w:t>
      </w:r>
    </w:p>
    <w:p w14:paraId="4A05F65F" w14:textId="428C3BCD" w:rsidR="0020621D" w:rsidRDefault="0020621D" w:rsidP="0020621D">
      <w:r>
        <w:t>Set expectations for follow-up communications to ensure a smooth transition and continued support.</w:t>
      </w:r>
    </w:p>
    <w:p w14:paraId="5B6A326E" w14:textId="77777777" w:rsidR="009C7E1A" w:rsidRDefault="009C7E1A" w:rsidP="00F172E0"/>
    <w:p w14:paraId="28639582" w14:textId="0E728BCF" w:rsidR="00F172E0" w:rsidRPr="009C7E1A" w:rsidRDefault="00F172E0" w:rsidP="00F172E0">
      <w:r w:rsidRPr="00F172E0">
        <w:rPr>
          <w:b/>
          <w:bCs/>
          <w:u w:val="single"/>
        </w:rPr>
        <w:t>Follow-Up: Ensuring Customer Satisfaction and Exploring Opportunities</w:t>
      </w:r>
    </w:p>
    <w:p w14:paraId="0F6B528E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1. Definition of Follow-Up</w:t>
      </w:r>
    </w:p>
    <w:p w14:paraId="234AB926" w14:textId="77777777" w:rsidR="00F172E0" w:rsidRDefault="00F172E0" w:rsidP="00F172E0">
      <w:r>
        <w:t>The process of maintaining communication with the customer after closing the sale to ensure satisfaction and identify potential upselling or referral opportunities.</w:t>
      </w:r>
    </w:p>
    <w:p w14:paraId="04ADBD0D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2. Objectives of Follow-Up</w:t>
      </w:r>
    </w:p>
    <w:p w14:paraId="183A51D3" w14:textId="77777777" w:rsidR="00F172E0" w:rsidRDefault="00F172E0" w:rsidP="00F172E0">
      <w:r>
        <w:t>Confirm customer satisfaction with the product or service.</w:t>
      </w:r>
    </w:p>
    <w:p w14:paraId="1061C4AD" w14:textId="77777777" w:rsidR="00F172E0" w:rsidRDefault="00F172E0" w:rsidP="00F172E0">
      <w:r>
        <w:t>Build a long-term relationship with the customer.</w:t>
      </w:r>
    </w:p>
    <w:p w14:paraId="11C2DD18" w14:textId="77777777" w:rsidR="00F172E0" w:rsidRDefault="00F172E0" w:rsidP="00F172E0">
      <w:r>
        <w:t>Identify opportunities for additional sales or referrals.</w:t>
      </w:r>
    </w:p>
    <w:p w14:paraId="7BA896B1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3. Key Components of an Effective Follow-Up</w:t>
      </w:r>
    </w:p>
    <w:p w14:paraId="0DA9EE41" w14:textId="77777777" w:rsidR="00F172E0" w:rsidRDefault="00F172E0" w:rsidP="00F172E0">
      <w:r>
        <w:lastRenderedPageBreak/>
        <w:t>Timely Communication</w:t>
      </w:r>
    </w:p>
    <w:p w14:paraId="4B25E118" w14:textId="77777777" w:rsidR="00F172E0" w:rsidRDefault="00F172E0" w:rsidP="00F172E0">
      <w:r>
        <w:t>Reach out to the customer shortly after the sale to check in on their experience.</w:t>
      </w:r>
    </w:p>
    <w:p w14:paraId="07393961" w14:textId="77777777" w:rsidR="00F172E0" w:rsidRDefault="00F172E0" w:rsidP="00F172E0">
      <w:r>
        <w:t>Ensure follow-up occurs at appropriate intervals based on the product or service provided.</w:t>
      </w:r>
    </w:p>
    <w:p w14:paraId="395AE1AE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4. Strategies for Successful Follow-Up</w:t>
      </w:r>
    </w:p>
    <w:p w14:paraId="6E90A6D3" w14:textId="77777777" w:rsidR="00F172E0" w:rsidRDefault="00F172E0" w:rsidP="00F172E0">
      <w:r>
        <w:t>Personalized Outreach</w:t>
      </w:r>
    </w:p>
    <w:p w14:paraId="3E5CEBF5" w14:textId="77777777" w:rsidR="00F172E0" w:rsidRDefault="00F172E0" w:rsidP="00F172E0">
      <w:r>
        <w:t>Tailor follow-up communications to the individual customer, referencing their specific purchase and any previous discussions.</w:t>
      </w:r>
    </w:p>
    <w:p w14:paraId="0DD4E0DC" w14:textId="77777777" w:rsidR="00F172E0" w:rsidRDefault="00F172E0" w:rsidP="00F172E0">
      <w:r>
        <w:t>Gather Feedback</w:t>
      </w:r>
    </w:p>
    <w:p w14:paraId="3AC31D02" w14:textId="77777777" w:rsidR="00F172E0" w:rsidRDefault="00F172E0" w:rsidP="00F172E0">
      <w:r>
        <w:t>Ask open-ended questions to solicit feedback about their experience and satisfaction level.</w:t>
      </w:r>
    </w:p>
    <w:p w14:paraId="6A3C9B55" w14:textId="77777777" w:rsidR="00F172E0" w:rsidRDefault="00F172E0" w:rsidP="00F172E0">
      <w:r>
        <w:t>Use surveys or direct conversations to understand their needs better.</w:t>
      </w:r>
    </w:p>
    <w:p w14:paraId="32200244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5. Ensuring Customer Satisfaction</w:t>
      </w:r>
    </w:p>
    <w:p w14:paraId="1103C43F" w14:textId="77777777" w:rsidR="00F172E0" w:rsidRDefault="00F172E0" w:rsidP="00F172E0">
      <w:r>
        <w:t>Address Any Issues</w:t>
      </w:r>
    </w:p>
    <w:p w14:paraId="588C5AAF" w14:textId="77777777" w:rsidR="00F172E0" w:rsidRDefault="00F172E0" w:rsidP="00F172E0">
      <w:r>
        <w:t>Be proactive in resolving any problems or concerns that may have arisen post-purchase.</w:t>
      </w:r>
    </w:p>
    <w:p w14:paraId="1B7FD573" w14:textId="77777777" w:rsidR="00F172E0" w:rsidRDefault="00F172E0" w:rsidP="00F172E0">
      <w:r>
        <w:t>Offer support and solutions to enhance their experience.</w:t>
      </w:r>
    </w:p>
    <w:p w14:paraId="122C6982" w14:textId="77777777" w:rsidR="00F172E0" w:rsidRDefault="00F172E0" w:rsidP="00F172E0">
      <w:r>
        <w:t>Provide Additional Resources</w:t>
      </w:r>
    </w:p>
    <w:p w14:paraId="4CD853B4" w14:textId="77777777" w:rsidR="00F172E0" w:rsidRDefault="00F172E0" w:rsidP="00F172E0">
      <w:r>
        <w:t>Share helpful resources, such as user guides, FAQs, or training materials, to assist with product usage.</w:t>
      </w:r>
    </w:p>
    <w:p w14:paraId="220FF211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6. Exploring Upselling Opportunities</w:t>
      </w:r>
    </w:p>
    <w:p w14:paraId="58C62933" w14:textId="77777777" w:rsidR="00F172E0" w:rsidRDefault="00F172E0" w:rsidP="00F172E0">
      <w:r>
        <w:t>Identify Needs for Additional Products/Services</w:t>
      </w:r>
    </w:p>
    <w:p w14:paraId="45277E1E" w14:textId="77777777" w:rsidR="00F172E0" w:rsidRDefault="00F172E0" w:rsidP="00F172E0">
      <w:r>
        <w:t>During follow-up conversations, inquire about any additional needs that may arise as they use your product.</w:t>
      </w:r>
    </w:p>
    <w:p w14:paraId="171E10A7" w14:textId="77777777" w:rsidR="00F172E0" w:rsidRDefault="00F172E0" w:rsidP="00F172E0">
      <w:r>
        <w:t>Position complementary products or services that could enhance their experience.</w:t>
      </w:r>
    </w:p>
    <w:p w14:paraId="7771A2A4" w14:textId="77777777" w:rsidR="00F172E0" w:rsidRDefault="00F172E0" w:rsidP="00F172E0">
      <w:r>
        <w:t>Present Upsell Options</w:t>
      </w:r>
    </w:p>
    <w:p w14:paraId="5D7974D2" w14:textId="77777777" w:rsidR="00F172E0" w:rsidRDefault="00F172E0" w:rsidP="00F172E0">
      <w:r>
        <w:t>Introduce relevant upgrades or add-ons that align with their current usage and needs.</w:t>
      </w:r>
    </w:p>
    <w:p w14:paraId="17839740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t>7. Encouraging Referrals</w:t>
      </w:r>
    </w:p>
    <w:p w14:paraId="2E4E2880" w14:textId="77777777" w:rsidR="00F172E0" w:rsidRDefault="00F172E0" w:rsidP="00F172E0">
      <w:r>
        <w:t>Ask for Referrals</w:t>
      </w:r>
    </w:p>
    <w:p w14:paraId="07747D76" w14:textId="77777777" w:rsidR="00F172E0" w:rsidRDefault="00F172E0" w:rsidP="00F172E0">
      <w:r>
        <w:t>If the customer expresses satisfaction, politely ask if they know anyone else who might benefit from your product or service.</w:t>
      </w:r>
    </w:p>
    <w:p w14:paraId="1AFDCBDF" w14:textId="77777777" w:rsidR="00F172E0" w:rsidRDefault="00F172E0" w:rsidP="00F172E0">
      <w:r>
        <w:t>Incentivize Referrals</w:t>
      </w:r>
    </w:p>
    <w:p w14:paraId="1582DFBD" w14:textId="77777777" w:rsidR="00F172E0" w:rsidRDefault="00F172E0" w:rsidP="00F172E0">
      <w:r>
        <w:t>Consider offering referral bonuses or discounts as an incentive for customers to refer others.</w:t>
      </w:r>
    </w:p>
    <w:p w14:paraId="58CE1233" w14:textId="77777777" w:rsidR="00F172E0" w:rsidRPr="006828A1" w:rsidRDefault="00F172E0" w:rsidP="00F172E0">
      <w:pPr>
        <w:rPr>
          <w:b/>
          <w:bCs/>
        </w:rPr>
      </w:pPr>
      <w:r w:rsidRPr="006828A1">
        <w:rPr>
          <w:b/>
          <w:bCs/>
        </w:rPr>
        <w:lastRenderedPageBreak/>
        <w:t>8. Maintaining Long-Term Relationships</w:t>
      </w:r>
    </w:p>
    <w:p w14:paraId="749D25BC" w14:textId="77777777" w:rsidR="00F172E0" w:rsidRDefault="00F172E0" w:rsidP="00F172E0">
      <w:r>
        <w:t>Regular Check-Ins</w:t>
      </w:r>
    </w:p>
    <w:p w14:paraId="4BBD9D20" w14:textId="77777777" w:rsidR="00F172E0" w:rsidRDefault="00F172E0" w:rsidP="00F172E0">
      <w:r>
        <w:t>Schedule periodic follow-ups to maintain communication and stay top-of-mind.</w:t>
      </w:r>
    </w:p>
    <w:p w14:paraId="4441A9F8" w14:textId="77777777" w:rsidR="00F172E0" w:rsidRDefault="00F172E0" w:rsidP="00F172E0">
      <w:r>
        <w:t>Use these opportunities to share updates on new products, services, or promotions.</w:t>
      </w:r>
    </w:p>
    <w:p w14:paraId="262264AA" w14:textId="77777777" w:rsidR="00F172E0" w:rsidRDefault="00F172E0" w:rsidP="00F172E0">
      <w:r>
        <w:t>Engage Through Value-Added Content</w:t>
      </w:r>
    </w:p>
    <w:p w14:paraId="7C79724C" w14:textId="107C91DF" w:rsidR="00F172E0" w:rsidRDefault="00F172E0" w:rsidP="00F172E0">
      <w:r>
        <w:t>Provide valuable content (newsletters, blog posts) that keeps customers informed and engaged with your brand.</w:t>
      </w:r>
    </w:p>
    <w:sectPr w:rsidR="00F172E0" w:rsidSect="00B12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6954"/>
    <w:multiLevelType w:val="hybridMultilevel"/>
    <w:tmpl w:val="0B9845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CE6"/>
    <w:multiLevelType w:val="hybridMultilevel"/>
    <w:tmpl w:val="6AB65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09D"/>
    <w:multiLevelType w:val="hybridMultilevel"/>
    <w:tmpl w:val="906C1E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A1D"/>
    <w:multiLevelType w:val="hybridMultilevel"/>
    <w:tmpl w:val="07A6D1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008F1"/>
    <w:multiLevelType w:val="hybridMultilevel"/>
    <w:tmpl w:val="939ADE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41D"/>
    <w:multiLevelType w:val="hybridMultilevel"/>
    <w:tmpl w:val="BB6CC8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711">
    <w:abstractNumId w:val="0"/>
  </w:num>
  <w:num w:numId="2" w16cid:durableId="1334146864">
    <w:abstractNumId w:val="3"/>
  </w:num>
  <w:num w:numId="3" w16cid:durableId="1502817447">
    <w:abstractNumId w:val="4"/>
  </w:num>
  <w:num w:numId="4" w16cid:durableId="1928222982">
    <w:abstractNumId w:val="1"/>
  </w:num>
  <w:num w:numId="5" w16cid:durableId="70322136">
    <w:abstractNumId w:val="2"/>
  </w:num>
  <w:num w:numId="6" w16cid:durableId="213182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94"/>
    <w:rsid w:val="00127994"/>
    <w:rsid w:val="001D3064"/>
    <w:rsid w:val="0020621D"/>
    <w:rsid w:val="002511EA"/>
    <w:rsid w:val="004975C3"/>
    <w:rsid w:val="004E38CC"/>
    <w:rsid w:val="004E6EE5"/>
    <w:rsid w:val="004F1B29"/>
    <w:rsid w:val="005869D0"/>
    <w:rsid w:val="005C7065"/>
    <w:rsid w:val="00675BFB"/>
    <w:rsid w:val="006828A1"/>
    <w:rsid w:val="00696343"/>
    <w:rsid w:val="007030CA"/>
    <w:rsid w:val="00717563"/>
    <w:rsid w:val="007E03A4"/>
    <w:rsid w:val="007E3A22"/>
    <w:rsid w:val="00860A04"/>
    <w:rsid w:val="00863F89"/>
    <w:rsid w:val="008F108E"/>
    <w:rsid w:val="009226C1"/>
    <w:rsid w:val="009C7E1A"/>
    <w:rsid w:val="009D6D06"/>
    <w:rsid w:val="00AA1660"/>
    <w:rsid w:val="00B0130E"/>
    <w:rsid w:val="00B12AA4"/>
    <w:rsid w:val="00BC3110"/>
    <w:rsid w:val="00C74FA6"/>
    <w:rsid w:val="00D045C4"/>
    <w:rsid w:val="00D229BE"/>
    <w:rsid w:val="00DA157C"/>
    <w:rsid w:val="00DD222D"/>
    <w:rsid w:val="00E01F73"/>
    <w:rsid w:val="00F146FC"/>
    <w:rsid w:val="00F172E0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ACB6"/>
  <w15:chartTrackingRefBased/>
  <w15:docId w15:val="{35601B8D-F0D6-43E4-997F-93B0F94A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9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9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9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9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9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9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9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9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9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9C19-A1A5-4311-988A-4F594EB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85</Words>
  <Characters>23857</Characters>
  <Application>Microsoft Office Word</Application>
  <DocSecurity>0</DocSecurity>
  <Lines>198</Lines>
  <Paragraphs>55</Paragraphs>
  <ScaleCrop>false</ScaleCrop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Hassiem</dc:creator>
  <cp:keywords/>
  <dc:description/>
  <cp:lastModifiedBy>Anwar Hassiem</cp:lastModifiedBy>
  <cp:revision>2</cp:revision>
  <dcterms:created xsi:type="dcterms:W3CDTF">2025-02-16T14:46:00Z</dcterms:created>
  <dcterms:modified xsi:type="dcterms:W3CDTF">2025-02-16T14:46:00Z</dcterms:modified>
</cp:coreProperties>
</file>